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91836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bookmarkStart w:id="0" w:name="_Hlk482352032"/>
      <w:bookmarkEnd w:id="0"/>
      <w:r w:rsidRPr="00061CCE">
        <w:rPr>
          <w:rFonts w:ascii="Arial" w:eastAsia="Times New Roman" w:hAnsi="Arial" w:cs="Arial"/>
          <w:b/>
          <w:noProof/>
          <w:sz w:val="36"/>
          <w:szCs w:val="36"/>
          <w:u w:val="single"/>
          <w:lang w:val="pt-BR" w:eastAsia="pt-BR"/>
        </w:rPr>
        <w:drawing>
          <wp:anchor distT="0" distB="0" distL="114300" distR="114300" simplePos="0" relativeHeight="251665408" behindDoc="0" locked="0" layoutInCell="1" allowOverlap="1" wp14:anchorId="2E9BCA4A" wp14:editId="29AC3580">
            <wp:simplePos x="0" y="0"/>
            <wp:positionH relativeFrom="column">
              <wp:posOffset>1308735</wp:posOffset>
            </wp:positionH>
            <wp:positionV relativeFrom="paragraph">
              <wp:posOffset>196850</wp:posOffset>
            </wp:positionV>
            <wp:extent cx="3632954" cy="916940"/>
            <wp:effectExtent l="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Plus h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9022" b="15037"/>
                    <a:stretch/>
                  </pic:blipFill>
                  <pic:spPr bwMode="auto">
                    <a:xfrm>
                      <a:off x="0" y="0"/>
                      <a:ext cx="3632954" cy="9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8843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D425877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548BD2D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28E290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2CA09C1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BE4FAC5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A75203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A62F212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0ED6692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E84B433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401D51A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55938B6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AE17808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6C6A38B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D7D0721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0874BBE" w14:textId="77777777" w:rsidR="00AF2E34" w:rsidRPr="00F93730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/>
        <w:jc w:val="center"/>
        <w:rPr>
          <w:rFonts w:eastAsia="Times New Roman"/>
          <w:b/>
          <w:color w:val="7030A0"/>
          <w:sz w:val="48"/>
          <w:szCs w:val="48"/>
          <w:u w:val="single"/>
          <w:lang w:val="pt-BR"/>
        </w:rPr>
      </w:pPr>
      <w:proofErr w:type="gramStart"/>
      <w:r w:rsidRPr="00F93730">
        <w:rPr>
          <w:rFonts w:eastAsia="Times New Roman"/>
          <w:b/>
          <w:color w:val="7030A0"/>
          <w:sz w:val="48"/>
          <w:szCs w:val="48"/>
          <w:u w:val="single"/>
          <w:lang w:val="pt-BR"/>
        </w:rPr>
        <w:t>PLANO  BEM</w:t>
      </w:r>
      <w:proofErr w:type="gramEnd"/>
      <w:r w:rsidRPr="00F93730">
        <w:rPr>
          <w:rFonts w:eastAsia="Times New Roman"/>
          <w:b/>
          <w:color w:val="7030A0"/>
          <w:sz w:val="48"/>
          <w:szCs w:val="48"/>
          <w:u w:val="single"/>
          <w:lang w:val="pt-BR"/>
        </w:rPr>
        <w:t xml:space="preserve">  ESTAR</w:t>
      </w:r>
    </w:p>
    <w:p w14:paraId="617167D3" w14:textId="77777777" w:rsidR="00B4310C" w:rsidRPr="00F93730" w:rsidRDefault="00B4310C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/>
        <w:jc w:val="center"/>
        <w:rPr>
          <w:rFonts w:eastAsia="Times New Roman"/>
          <w:b/>
          <w:color w:val="7030A0"/>
          <w:sz w:val="48"/>
          <w:szCs w:val="48"/>
          <w:u w:val="single"/>
          <w:lang w:val="pt-BR"/>
        </w:rPr>
      </w:pPr>
    </w:p>
    <w:p w14:paraId="56A90582" w14:textId="77777777" w:rsidR="00AF2E34" w:rsidRP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color w:val="FFFF00"/>
          <w:sz w:val="25"/>
          <w:szCs w:val="25"/>
          <w:lang w:val="pt-BR"/>
        </w:rPr>
      </w:pPr>
    </w:p>
    <w:p w14:paraId="2D453B32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3FCC760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379A264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C579B1E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7E677A3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F88625B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E323B77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8200830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FE70FF9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E5CAAE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41666BF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A7071A5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6C4B2FC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3136AE6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AF8F569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BEBA0B9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981C268" w14:textId="77777777" w:rsidR="00446E76" w:rsidRDefault="00446E76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20BEA84" w14:textId="77777777" w:rsidR="00AF2E34" w:rsidRDefault="00AF2E34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A6F997F" w14:textId="2A151CF9" w:rsidR="00B601C1" w:rsidRDefault="00B601C1" w:rsidP="00B601C1">
      <w:pPr>
        <w:pBdr>
          <w:top w:val="thinThickThinSmallGap" w:sz="48" w:space="1" w:color="7030A0"/>
          <w:left w:val="thinThickThinSmallGap" w:sz="48" w:space="4" w:color="7030A0"/>
          <w:bottom w:val="thinThickThinSmallGap" w:sz="48" w:space="1" w:color="7030A0"/>
          <w:right w:val="thinThickThinSmallGap" w:sz="48" w:space="4" w:color="7030A0"/>
        </w:pBd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2A3B95D" w14:textId="77777777" w:rsidR="00AF2E34" w:rsidRDefault="00AF2E34" w:rsidP="00B601C1">
      <w:pPr>
        <w:spacing w:line="276" w:lineRule="auto"/>
        <w:jc w:val="center"/>
        <w:rPr>
          <w:rFonts w:eastAsia="Times New Roman"/>
          <w:b/>
          <w:sz w:val="45"/>
          <w:szCs w:val="45"/>
          <w:lang w:val="pt-BR"/>
        </w:rPr>
      </w:pPr>
    </w:p>
    <w:p w14:paraId="3E0B0957" w14:textId="77777777" w:rsidR="00AF2E34" w:rsidRPr="00061CCE" w:rsidRDefault="00AF2E34" w:rsidP="00B601C1">
      <w:pPr>
        <w:spacing w:line="276" w:lineRule="auto"/>
        <w:ind w:left="6480" w:right="-705" w:firstLine="60"/>
        <w:rPr>
          <w:rFonts w:ascii="Arial" w:hAnsi="Arial" w:cs="Arial"/>
          <w:noProof/>
          <w:lang w:val="pt-BR"/>
        </w:rPr>
      </w:pPr>
      <w:r w:rsidRPr="00061CCE">
        <w:rPr>
          <w:rFonts w:ascii="Times" w:eastAsia="Times New Roman" w:hAnsi="Times"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D4751" wp14:editId="1CF5C3C6">
                <wp:simplePos x="0" y="0"/>
                <wp:positionH relativeFrom="column">
                  <wp:posOffset>-62865</wp:posOffset>
                </wp:positionH>
                <wp:positionV relativeFrom="paragraph">
                  <wp:posOffset>-144136</wp:posOffset>
                </wp:positionV>
                <wp:extent cx="62865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3124653" id="Straight_x0020_Connector_x0020_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11.3pt" to="490.05pt,-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61CCE">
        <w:rPr>
          <w:rFonts w:ascii="Arial" w:eastAsia="Times New Roman" w:hAnsi="Arial" w:cs="Arial"/>
          <w:b/>
          <w:noProof/>
          <w:sz w:val="36"/>
          <w:szCs w:val="36"/>
          <w:u w:val="single"/>
          <w:lang w:val="pt-BR" w:eastAsia="pt-BR"/>
        </w:rPr>
        <w:drawing>
          <wp:anchor distT="0" distB="0" distL="114300" distR="114300" simplePos="0" relativeHeight="251667456" behindDoc="0" locked="0" layoutInCell="1" allowOverlap="1" wp14:anchorId="1B643223" wp14:editId="6DE42CD2">
            <wp:simplePos x="0" y="0"/>
            <wp:positionH relativeFrom="column">
              <wp:posOffset>54354</wp:posOffset>
            </wp:positionH>
            <wp:positionV relativeFrom="paragraph">
              <wp:posOffset>-34039</wp:posOffset>
            </wp:positionV>
            <wp:extent cx="1765935" cy="445713"/>
            <wp:effectExtent l="0" t="0" r="0" b="1206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Plus h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" t="9022" b="15037"/>
                    <a:stretch/>
                  </pic:blipFill>
                  <pic:spPr bwMode="auto">
                    <a:xfrm>
                      <a:off x="0" y="0"/>
                      <a:ext cx="1765935" cy="44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CCE">
        <w:rPr>
          <w:rFonts w:ascii="Arial" w:hAnsi="Arial" w:cs="Arial"/>
          <w:noProof/>
          <w:lang w:val="pt-BR"/>
        </w:rPr>
        <w:t xml:space="preserve">         Av. Santa Beatriz, 1984                     </w:t>
      </w:r>
    </w:p>
    <w:p w14:paraId="48721F4E" w14:textId="77777777" w:rsidR="00AF2E34" w:rsidRPr="00061CCE" w:rsidRDefault="00AF2E34" w:rsidP="00B601C1">
      <w:pPr>
        <w:spacing w:line="276" w:lineRule="auto"/>
        <w:ind w:left="6480" w:right="-705" w:firstLine="60"/>
        <w:rPr>
          <w:rFonts w:ascii="Arial" w:hAnsi="Arial" w:cs="Arial"/>
          <w:noProof/>
          <w:lang w:val="pt-BR"/>
        </w:rPr>
      </w:pPr>
      <w:r w:rsidRPr="00061CCE">
        <w:rPr>
          <w:rFonts w:ascii="Arial" w:hAnsi="Arial" w:cs="Arial"/>
          <w:noProof/>
          <w:lang w:val="pt-BR"/>
        </w:rPr>
        <w:t xml:space="preserve">                        Uberaba - MG</w:t>
      </w:r>
    </w:p>
    <w:p w14:paraId="5D27BEDD" w14:textId="77777777" w:rsidR="00AF2E34" w:rsidRPr="00061CCE" w:rsidRDefault="00AF2E34" w:rsidP="00B601C1">
      <w:pPr>
        <w:spacing w:line="276" w:lineRule="auto"/>
        <w:ind w:right="-279"/>
        <w:jc w:val="both"/>
        <w:rPr>
          <w:rFonts w:ascii="Helvetica" w:eastAsia="Times New Roman" w:hAnsi="Helvetica"/>
          <w:sz w:val="45"/>
          <w:szCs w:val="45"/>
          <w:lang w:val="pt-BR"/>
        </w:rPr>
      </w:pPr>
      <w:r w:rsidRPr="00061CCE">
        <w:rPr>
          <w:rFonts w:ascii="Times" w:eastAsia="Times New Roman" w:hAnsi="Times"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878C3" wp14:editId="255DB013">
                <wp:simplePos x="0" y="0"/>
                <wp:positionH relativeFrom="column">
                  <wp:posOffset>-61769</wp:posOffset>
                </wp:positionH>
                <wp:positionV relativeFrom="paragraph">
                  <wp:posOffset>192241</wp:posOffset>
                </wp:positionV>
                <wp:extent cx="6286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DF61F63" id="Straight_x0020_Connector_x0020_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15.15pt" to="490.15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Pr="00061CCE">
        <w:rPr>
          <w:rFonts w:ascii="Arial" w:hAnsi="Arial" w:cs="Arial"/>
          <w:noProof/>
          <w:lang w:val="pt-BR"/>
        </w:rPr>
        <w:t xml:space="preserve">                                                                                                                        (34) 3312-1166</w:t>
      </w:r>
    </w:p>
    <w:p w14:paraId="58D201B8" w14:textId="77777777" w:rsidR="00AF2E34" w:rsidRDefault="00AF2E34" w:rsidP="00B601C1">
      <w:pPr>
        <w:spacing w:line="276" w:lineRule="auto"/>
        <w:jc w:val="center"/>
        <w:rPr>
          <w:rFonts w:eastAsia="Times New Roman"/>
          <w:b/>
          <w:sz w:val="45"/>
          <w:szCs w:val="45"/>
          <w:lang w:val="pt-BR"/>
        </w:rPr>
      </w:pPr>
    </w:p>
    <w:p w14:paraId="0B98DD18" w14:textId="77777777" w:rsidR="007E7371" w:rsidRPr="00061CCE" w:rsidRDefault="007E7371" w:rsidP="00B601C1">
      <w:pPr>
        <w:spacing w:line="276" w:lineRule="auto"/>
        <w:jc w:val="center"/>
        <w:rPr>
          <w:rFonts w:eastAsia="Times New Roman"/>
          <w:b/>
          <w:sz w:val="45"/>
          <w:szCs w:val="45"/>
          <w:lang w:val="pt-BR"/>
        </w:rPr>
      </w:pPr>
    </w:p>
    <w:p w14:paraId="02668EC1" w14:textId="77777777" w:rsidR="00545855" w:rsidRPr="00FB4F66" w:rsidRDefault="00545855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36"/>
          <w:szCs w:val="36"/>
          <w:u w:val="single"/>
          <w:lang w:val="pt-BR"/>
        </w:rPr>
      </w:pPr>
      <w:r w:rsidRPr="00FB4F66">
        <w:rPr>
          <w:rFonts w:ascii="Helvetica" w:eastAsia="Times New Roman" w:hAnsi="Helvetica"/>
          <w:b/>
          <w:sz w:val="36"/>
          <w:szCs w:val="36"/>
          <w:u w:val="single"/>
          <w:lang w:val="pt-BR"/>
        </w:rPr>
        <w:t>PLANO DE SAÚDE ANIMAL</w:t>
      </w:r>
    </w:p>
    <w:p w14:paraId="337F3BF6" w14:textId="77777777" w:rsidR="00545855" w:rsidRPr="00051FC9" w:rsidRDefault="0054585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32C088A" w14:textId="77777777" w:rsidR="007E7371" w:rsidRDefault="007E7371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25"/>
          <w:szCs w:val="25"/>
          <w:lang w:val="pt-BR"/>
        </w:rPr>
      </w:pPr>
    </w:p>
    <w:p w14:paraId="3B505B24" w14:textId="77777777" w:rsidR="00545855" w:rsidRPr="00051FC9" w:rsidRDefault="00545855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b/>
          <w:sz w:val="25"/>
          <w:szCs w:val="25"/>
          <w:lang w:val="pt-BR"/>
        </w:rPr>
        <w:t>INSTRUMENTO PARTICULAR DE PRESTAÇÃO DE SERVIÇOS VETERINÁRIOS</w:t>
      </w:r>
    </w:p>
    <w:p w14:paraId="14C55916" w14:textId="77777777" w:rsidR="00AB2B68" w:rsidRPr="00051FC9" w:rsidRDefault="00AB2B68" w:rsidP="00B601C1">
      <w:pPr>
        <w:spacing w:line="276" w:lineRule="auto"/>
        <w:ind w:left="-284" w:right="-421"/>
        <w:jc w:val="center"/>
        <w:rPr>
          <w:rFonts w:ascii="Helvetica" w:eastAsia="Times New Roman" w:hAnsi="Helvetica"/>
          <w:b/>
          <w:sz w:val="25"/>
          <w:szCs w:val="25"/>
          <w:lang w:val="pt-BR"/>
        </w:rPr>
      </w:pPr>
    </w:p>
    <w:p w14:paraId="71F74EC5" w14:textId="7CE4F168" w:rsidR="00545855" w:rsidRPr="00051FC9" w:rsidRDefault="0054585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Por este instrumento parti</w:t>
      </w:r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>cular de prestação de serviços veterinários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, de um lado</w:t>
      </w:r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 xml:space="preserve"> a empresa </w:t>
      </w:r>
      <w:r w:rsidR="00172102">
        <w:rPr>
          <w:rFonts w:ascii="Helvetica" w:eastAsia="Times New Roman" w:hAnsi="Helvetica"/>
          <w:sz w:val="25"/>
          <w:szCs w:val="25"/>
          <w:lang w:val="pt-BR"/>
        </w:rPr>
        <w:t>PETPLUS COMERCIO DE PRODUTOS PET EIRELI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, daqui</w:t>
      </w:r>
      <w:r w:rsidR="00AB2B68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por diante chamada simplesmente de CONTRATADA, 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>com CNPJ 23.508.655/0001-70</w:t>
      </w:r>
      <w:r w:rsidR="00FB4F66">
        <w:rPr>
          <w:rFonts w:ascii="Helvetica" w:eastAsia="Times New Roman" w:hAnsi="Helvetica"/>
          <w:sz w:val="25"/>
          <w:szCs w:val="25"/>
          <w:lang w:val="pt-BR"/>
        </w:rPr>
        <w:t>,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estabelecida à 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Av. Santa Beatriz, 1984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na cidade de 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Uberaba, MG e de outro lado ____________________________,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daqui por diante chamado 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>CONTRATANTE, residente na ___________________________________________</w:t>
      </w:r>
      <w:r w:rsidR="00B4310C">
        <w:rPr>
          <w:rFonts w:ascii="Helvetica" w:eastAsia="Times New Roman" w:hAnsi="Helvetica"/>
          <w:sz w:val="25"/>
          <w:szCs w:val="25"/>
          <w:lang w:val="pt-BR"/>
        </w:rPr>
        <w:t>, cidade de ____________</w:t>
      </w:r>
      <w:r w:rsidR="00C22051" w:rsidRPr="00051FC9">
        <w:rPr>
          <w:rFonts w:ascii="Helvetica" w:eastAsia="Times New Roman" w:hAnsi="Helvetica"/>
          <w:sz w:val="25"/>
          <w:szCs w:val="25"/>
          <w:lang w:val="pt-BR"/>
        </w:rPr>
        <w:t>_</w:t>
      </w:r>
      <w:r w:rsidR="00B4310C">
        <w:rPr>
          <w:rFonts w:ascii="Helvetica" w:eastAsia="Times New Roman" w:hAnsi="Helvetica"/>
          <w:sz w:val="25"/>
          <w:szCs w:val="25"/>
          <w:lang w:val="pt-BR"/>
        </w:rPr>
        <w:t>, telefone___________</w:t>
      </w:r>
      <w:r w:rsidR="00C22051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>detentor de CPF n</w:t>
      </w:r>
      <w:r w:rsidR="00C47BCA" w:rsidRPr="00051FC9">
        <w:rPr>
          <w:rFonts w:ascii="Helvetica" w:eastAsia="Times New Roman" w:hAnsi="Helvetica"/>
          <w:sz w:val="25"/>
          <w:szCs w:val="25"/>
          <w:vertAlign w:val="superscript"/>
          <w:lang w:val="pt-BR"/>
        </w:rPr>
        <w:t>o</w:t>
      </w:r>
      <w:r w:rsidR="00C47BCA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C22051" w:rsidRPr="00051FC9">
        <w:rPr>
          <w:rFonts w:ascii="Helvetica" w:eastAsia="Times New Roman" w:hAnsi="Helvetica"/>
          <w:sz w:val="25"/>
          <w:szCs w:val="25"/>
          <w:lang w:val="pt-BR"/>
        </w:rPr>
        <w:t>________________.</w:t>
      </w:r>
    </w:p>
    <w:p w14:paraId="3795DB18" w14:textId="77777777" w:rsidR="00545855" w:rsidRDefault="0054585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B03078E" w14:textId="77777777" w:rsidR="00D200FA" w:rsidRDefault="00D200FA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E459247" w14:textId="77777777" w:rsidR="007E7371" w:rsidRPr="00051FC9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E097068" w14:textId="77777777" w:rsidR="00545855" w:rsidRPr="00051FC9" w:rsidRDefault="00F27A10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1</w:t>
      </w:r>
      <w:r w:rsidR="00C47BCA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</w:t>
      </w:r>
      <w:r w:rsidR="00545855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OBJETO DO CONTRATO</w:t>
      </w:r>
    </w:p>
    <w:p w14:paraId="6B2A0B9D" w14:textId="77777777" w:rsidR="00C47BCA" w:rsidRPr="00D301F3" w:rsidRDefault="00C47BCA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CONTRATA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DA é empresa de presta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ção de serviços veterinários e se compromete a prestar serviços </w:t>
      </w:r>
      <w:r w:rsidR="00C22051" w:rsidRPr="00D301F3">
        <w:rPr>
          <w:rFonts w:ascii="Helvetica" w:eastAsia="Times New Roman" w:hAnsi="Helvetica"/>
          <w:sz w:val="25"/>
          <w:szCs w:val="25"/>
          <w:lang w:val="pt-BR"/>
        </w:rPr>
        <w:t>d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e medicina veterinária </w:t>
      </w:r>
      <w:r w:rsidRPr="00D301F3">
        <w:rPr>
          <w:rFonts w:ascii="Helvetica" w:eastAsia="Times New Roman" w:hAnsi="Helvetica"/>
          <w:sz w:val="25"/>
          <w:szCs w:val="25"/>
          <w:u w:val="single"/>
          <w:lang w:val="pt-BR"/>
        </w:rPr>
        <w:t>preventiva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única e 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>exclusivamente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 pelos veterinários 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>das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 clínicas veterinária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de propriedade da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 CONTRATADA ao ​BENEFICIÁRIO, n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 xml:space="preserve">Limites e condições estabelecidos nesse contrato, durante o período de funcionamento da contratada, </w:t>
      </w:r>
      <w:r w:rsidRPr="00D301F3">
        <w:rPr>
          <w:rFonts w:ascii="Helvetica" w:eastAsia="Times New Roman" w:hAnsi="Helvetica"/>
          <w:sz w:val="25"/>
          <w:szCs w:val="25"/>
          <w:lang w:val="pt-BR"/>
        </w:rPr>
        <w:t xml:space="preserve">para o animal </w:t>
      </w:r>
      <w:r w:rsidR="00C22051" w:rsidRPr="00D301F3">
        <w:rPr>
          <w:rFonts w:ascii="Helvetica" w:eastAsia="Times New Roman" w:hAnsi="Helvetica"/>
          <w:sz w:val="25"/>
          <w:szCs w:val="25"/>
          <w:lang w:val="pt-BR"/>
        </w:rPr>
        <w:t>de propriedade da CONTRATANT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, doravante definido </w:t>
      </w:r>
      <w:proofErr w:type="gramStart"/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BENEFICIÁRIO, </w:t>
      </w:r>
      <w:r w:rsidR="00C22051" w:rsidRPr="00D301F3">
        <w:rPr>
          <w:rFonts w:ascii="Helvetica" w:eastAsia="Times New Roman" w:hAnsi="Helvetica"/>
          <w:sz w:val="25"/>
          <w:szCs w:val="25"/>
          <w:lang w:val="pt-BR"/>
        </w:rPr>
        <w:t xml:space="preserve"> assim</w:t>
      </w:r>
      <w:proofErr w:type="gramEnd"/>
      <w:r w:rsidR="00C22051" w:rsidRPr="00D301F3">
        <w:rPr>
          <w:rFonts w:ascii="Helvetica" w:eastAsia="Times New Roman" w:hAnsi="Helvetica"/>
          <w:sz w:val="25"/>
          <w:szCs w:val="25"/>
          <w:lang w:val="pt-BR"/>
        </w:rPr>
        <w:t xml:space="preserve"> descrito:</w:t>
      </w:r>
    </w:p>
    <w:p w14:paraId="470C6AF7" w14:textId="77777777" w:rsidR="00C22051" w:rsidRPr="00D301F3" w:rsidRDefault="00C2205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27052FB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Nome do Animal: ________________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Espécie: __________________________</w:t>
      </w:r>
    </w:p>
    <w:p w14:paraId="6A2C4B6F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Sexo: _________________________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Raça: ____________________________</w:t>
      </w:r>
    </w:p>
    <w:p w14:paraId="4056E2E0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Cor: __________________________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Pelagem: _________________________</w:t>
      </w:r>
    </w:p>
    <w:p w14:paraId="604A8763" w14:textId="77777777" w:rsidR="00C22051" w:rsidRPr="00051FC9" w:rsidRDefault="00C22051" w:rsidP="00B601C1">
      <w:pPr>
        <w:spacing w:line="276" w:lineRule="auto"/>
        <w:ind w:left="-288" w:right="-41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Data do Nascimento: ______/_____/_____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ab/>
        <w:t>Porte:____________________________</w:t>
      </w:r>
    </w:p>
    <w:p w14:paraId="2638BCE7" w14:textId="77777777" w:rsidR="00C22051" w:rsidRDefault="00C2205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9B3BEE2" w14:textId="77777777" w:rsidR="00983BF3" w:rsidRDefault="00983BF3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ab/>
        <w:t xml:space="preserve">Todos os </w:t>
      </w:r>
      <w:r w:rsidR="00D1377B">
        <w:rPr>
          <w:rFonts w:ascii="Helvetica" w:eastAsia="Times New Roman" w:hAnsi="Helvetica"/>
          <w:sz w:val="25"/>
          <w:szCs w:val="25"/>
          <w:lang w:val="pt-BR"/>
        </w:rPr>
        <w:t xml:space="preserve">serviços </w:t>
      </w:r>
      <w:r>
        <w:rPr>
          <w:rFonts w:ascii="Helvetica" w:eastAsia="Times New Roman" w:hAnsi="Helvetica"/>
          <w:sz w:val="25"/>
          <w:szCs w:val="25"/>
          <w:lang w:val="pt-BR"/>
        </w:rPr>
        <w:t>listados abaixo são destinados apenas e tão somente ao animal identificado acima, sendo vedadas a prestação de serviços destinados a outros animais.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BENEFICIÁRI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terá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direit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soment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a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serviç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optados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n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plan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m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anexo,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send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qu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lastRenderedPageBreak/>
        <w:t>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qu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nã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stiver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1377B">
        <w:rPr>
          <w:rFonts w:ascii="Helvetica" w:eastAsia="Times New Roman" w:hAnsi="Helvetica"/>
          <w:sz w:val="25"/>
          <w:szCs w:val="25"/>
          <w:lang w:val="pt-BR"/>
        </w:rPr>
        <w:t>previst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d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forma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xpressa,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a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utomaticamente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stará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D301F3" w:rsidRPr="00D301F3">
        <w:rPr>
          <w:rFonts w:ascii="Helvetica" w:eastAsia="Times New Roman" w:hAnsi="Helvetica"/>
          <w:sz w:val="25"/>
          <w:szCs w:val="25"/>
          <w:lang w:val="pt-BR"/>
        </w:rPr>
        <w:t>excluído do atendimento</w:t>
      </w:r>
      <w:r w:rsidR="00D301F3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2FAEE38E" w14:textId="77777777" w:rsidR="00C267E1" w:rsidRDefault="00C267E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35C974D" w14:textId="77777777" w:rsidR="007E7371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2254135" w14:textId="77777777" w:rsidR="00816F2A" w:rsidRDefault="00816F2A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FAA061A" w14:textId="77777777" w:rsidR="00C267E1" w:rsidRPr="00C267E1" w:rsidRDefault="00BC7E1B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2 - PLANO</w:t>
      </w:r>
    </w:p>
    <w:p w14:paraId="78B8D8FA" w14:textId="77777777" w:rsidR="00C22051" w:rsidRDefault="00C267E1" w:rsidP="00B601C1">
      <w:pPr>
        <w:spacing w:line="276" w:lineRule="auto"/>
        <w:ind w:left="-284" w:right="-421" w:firstLine="284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 xml:space="preserve">A PetPlus </w:t>
      </w:r>
      <w:proofErr w:type="gramStart"/>
      <w:r>
        <w:rPr>
          <w:rFonts w:ascii="Helvetica" w:eastAsia="Times New Roman" w:hAnsi="Helvetica"/>
          <w:sz w:val="25"/>
          <w:szCs w:val="25"/>
          <w:lang w:val="pt-BR"/>
        </w:rPr>
        <w:t xml:space="preserve">oferece  </w:t>
      </w:r>
      <w:r w:rsidR="00D15BAF">
        <w:rPr>
          <w:rFonts w:ascii="Helvetica" w:eastAsia="Times New Roman" w:hAnsi="Helvetica"/>
          <w:sz w:val="25"/>
          <w:szCs w:val="25"/>
          <w:lang w:val="pt-BR"/>
        </w:rPr>
        <w:t>o</w:t>
      </w:r>
      <w:proofErr w:type="gramEnd"/>
      <w:r w:rsidR="00D369AD">
        <w:rPr>
          <w:rFonts w:ascii="Helvetica" w:eastAsia="Times New Roman" w:hAnsi="Helvetica"/>
          <w:sz w:val="25"/>
          <w:szCs w:val="25"/>
          <w:lang w:val="pt-BR"/>
        </w:rPr>
        <w:t xml:space="preserve"> Plano</w:t>
      </w:r>
      <w:r w:rsidR="00B4310C">
        <w:rPr>
          <w:rFonts w:ascii="Helvetica" w:eastAsia="Times New Roman" w:hAnsi="Helvetica"/>
          <w:sz w:val="25"/>
          <w:szCs w:val="25"/>
          <w:lang w:val="pt-BR"/>
        </w:rPr>
        <w:t xml:space="preserve"> Bem-</w:t>
      </w:r>
      <w:r w:rsidR="00D15BAF">
        <w:rPr>
          <w:rFonts w:ascii="Helvetica" w:eastAsia="Times New Roman" w:hAnsi="Helvetica"/>
          <w:sz w:val="25"/>
          <w:szCs w:val="25"/>
          <w:lang w:val="pt-BR"/>
        </w:rPr>
        <w:t>Estar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, cujos benefícios aparecem listados abaixo.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3480"/>
        <w:gridCol w:w="2948"/>
      </w:tblGrid>
      <w:tr w:rsidR="00163497" w:rsidRPr="00B43C46" w14:paraId="7A3F631D" w14:textId="77777777" w:rsidTr="006522BD">
        <w:trPr>
          <w:trHeight w:val="212"/>
          <w:jc w:val="center"/>
        </w:trPr>
        <w:tc>
          <w:tcPr>
            <w:tcW w:w="8487" w:type="dxa"/>
            <w:gridSpan w:val="3"/>
            <w:shd w:val="clear" w:color="auto" w:fill="auto"/>
            <w:noWrap/>
            <w:vAlign w:val="bottom"/>
            <w:hideMark/>
          </w:tcPr>
          <w:p w14:paraId="0B9F52FD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b/>
                <w:color w:val="000000"/>
                <w:sz w:val="36"/>
                <w:lang w:eastAsia="pt-BR"/>
              </w:rPr>
            </w:pPr>
            <w:r w:rsidRPr="00B43C46">
              <w:rPr>
                <w:rFonts w:ascii="Calibri" w:eastAsia="Times New Roman" w:hAnsi="Calibri"/>
                <w:b/>
                <w:color w:val="000000"/>
                <w:sz w:val="36"/>
                <w:lang w:eastAsia="pt-BR"/>
              </w:rPr>
              <w:t>COBERTURA</w:t>
            </w:r>
          </w:p>
        </w:tc>
      </w:tr>
      <w:tr w:rsidR="00163497" w:rsidRPr="00B43C46" w14:paraId="60CD9CEC" w14:textId="77777777" w:rsidTr="006522BD">
        <w:trPr>
          <w:trHeight w:val="212"/>
          <w:jc w:val="center"/>
        </w:trPr>
        <w:tc>
          <w:tcPr>
            <w:tcW w:w="5539" w:type="dxa"/>
            <w:gridSpan w:val="2"/>
            <w:shd w:val="clear" w:color="auto" w:fill="auto"/>
            <w:noWrap/>
            <w:vAlign w:val="bottom"/>
            <w:hideMark/>
          </w:tcPr>
          <w:p w14:paraId="6CCA3A01" w14:textId="77777777" w:rsidR="00163497" w:rsidRPr="00B43C46" w:rsidRDefault="00163497" w:rsidP="00344817">
            <w:pPr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CONSULTAS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25203CEA" w14:textId="7A8AA526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Co-</w:t>
            </w: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participação</w:t>
            </w:r>
            <w:proofErr w:type="spellEnd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R$ </w:t>
            </w:r>
            <w:r w:rsidR="00172102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40,00</w:t>
            </w:r>
          </w:p>
        </w:tc>
      </w:tr>
      <w:tr w:rsidR="00163497" w:rsidRPr="00B43C46" w14:paraId="552B7DFE" w14:textId="77777777" w:rsidTr="006522BD">
        <w:trPr>
          <w:trHeight w:val="212"/>
          <w:jc w:val="center"/>
        </w:trPr>
        <w:tc>
          <w:tcPr>
            <w:tcW w:w="5539" w:type="dxa"/>
            <w:gridSpan w:val="2"/>
            <w:shd w:val="clear" w:color="auto" w:fill="auto"/>
            <w:noWrap/>
            <w:vAlign w:val="bottom"/>
            <w:hideMark/>
          </w:tcPr>
          <w:p w14:paraId="1714CF30" w14:textId="77777777" w:rsidR="00163497" w:rsidRPr="00B43C46" w:rsidRDefault="00163497" w:rsidP="00344817">
            <w:pPr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DESCONTOS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45D2A46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0A05042F" w14:textId="77777777" w:rsidTr="00F512FB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008D6CD1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10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4C9444D9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Serviços</w:t>
            </w:r>
            <w:proofErr w:type="spellEnd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da </w:t>
            </w: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clínica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F221824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3DD519AF" w14:textId="77777777" w:rsidTr="00F512FB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7D7E3026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10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D0A2108" w14:textId="16D01E68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Serviços</w:t>
            </w:r>
            <w:proofErr w:type="spellEnd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do C</w:t>
            </w:r>
            <w:r w:rsidR="006522BD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entro </w:t>
            </w: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E</w:t>
            </w:r>
            <w:r w:rsidR="006522BD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stético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8A21A3B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27DB959E" w14:textId="77777777" w:rsidTr="00F512FB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334716A8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493CFAD4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Vacinas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436F8203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35BC1D54" w14:textId="77777777" w:rsidTr="00F512FB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2E0790C9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734A464F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Medicamentos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37835FF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1AD1607B" w14:textId="77777777" w:rsidTr="00F512FB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0CBDE102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B6DB3C2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Antiparasitários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A9615DB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7B150EBB" w14:textId="77777777" w:rsidTr="00F512FB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6D6F1411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3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5961B1A8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Alimentos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3E96003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B43C46" w14:paraId="0587FF10" w14:textId="77777777" w:rsidTr="00F512FB">
        <w:trPr>
          <w:trHeight w:val="212"/>
          <w:jc w:val="center"/>
        </w:trPr>
        <w:tc>
          <w:tcPr>
            <w:tcW w:w="2059" w:type="dxa"/>
            <w:shd w:val="clear" w:color="auto" w:fill="auto"/>
            <w:noWrap/>
            <w:vAlign w:val="bottom"/>
            <w:hideMark/>
          </w:tcPr>
          <w:p w14:paraId="71E30C40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5%</w:t>
            </w:r>
          </w:p>
        </w:tc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2E59D7E1" w14:textId="77777777" w:rsidR="00163497" w:rsidRPr="00B43C46" w:rsidRDefault="00163497" w:rsidP="00344817">
            <w:pPr>
              <w:jc w:val="center"/>
              <w:rPr>
                <w:rFonts w:ascii="Calibri" w:eastAsia="Times New Roman" w:hAnsi="Calibri"/>
                <w:color w:val="000000"/>
                <w:sz w:val="28"/>
                <w:lang w:eastAsia="pt-BR"/>
              </w:rPr>
            </w:pPr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Outros </w:t>
            </w:r>
            <w:proofErr w:type="spellStart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>produtos</w:t>
            </w:r>
            <w:proofErr w:type="spellEnd"/>
            <w:r w:rsidRPr="00B43C46">
              <w:rPr>
                <w:rFonts w:ascii="Calibri" w:eastAsia="Times New Roman" w:hAnsi="Calibri"/>
                <w:color w:val="000000"/>
                <w:sz w:val="28"/>
                <w:lang w:eastAsia="pt-BR"/>
              </w:rPr>
              <w:t xml:space="preserve"> da loja</w:t>
            </w: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47BBAA7B" w14:textId="77777777" w:rsidR="00163497" w:rsidRPr="00B43C46" w:rsidRDefault="00163497" w:rsidP="00163497">
            <w:pPr>
              <w:pStyle w:val="PargrafodaLista"/>
              <w:numPr>
                <w:ilvl w:val="0"/>
                <w:numId w:val="10"/>
              </w:numPr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pt-BR"/>
              </w:rPr>
            </w:pPr>
          </w:p>
        </w:tc>
      </w:tr>
      <w:tr w:rsidR="00163497" w:rsidRPr="00172102" w14:paraId="2D4E74D1" w14:textId="77777777" w:rsidTr="006522BD">
        <w:trPr>
          <w:trHeight w:val="526"/>
          <w:jc w:val="center"/>
        </w:trPr>
        <w:tc>
          <w:tcPr>
            <w:tcW w:w="8487" w:type="dxa"/>
            <w:gridSpan w:val="3"/>
            <w:shd w:val="clear" w:color="auto" w:fill="auto"/>
            <w:noWrap/>
            <w:vAlign w:val="bottom"/>
            <w:hideMark/>
          </w:tcPr>
          <w:p w14:paraId="4D50BC23" w14:textId="33EEA050" w:rsidR="00163497" w:rsidRPr="00B43C46" w:rsidRDefault="00163497" w:rsidP="00344817">
            <w:pPr>
              <w:jc w:val="center"/>
              <w:rPr>
                <w:rFonts w:eastAsia="Times New Roman"/>
                <w:sz w:val="28"/>
                <w:szCs w:val="20"/>
                <w:lang w:val="pt-BR" w:eastAsia="pt-BR"/>
              </w:rPr>
            </w:pPr>
          </w:p>
        </w:tc>
      </w:tr>
    </w:tbl>
    <w:p w14:paraId="294CDD61" w14:textId="77777777" w:rsidR="00F512FB" w:rsidRDefault="00F512FB" w:rsidP="00F512FB">
      <w:pPr>
        <w:spacing w:line="276" w:lineRule="auto"/>
        <w:ind w:left="-284" w:right="-421"/>
        <w:jc w:val="center"/>
        <w:rPr>
          <w:rFonts w:ascii="Helvetica" w:eastAsia="Times New Roman" w:hAnsi="Helvetica"/>
          <w:sz w:val="25"/>
          <w:szCs w:val="25"/>
          <w:lang w:val="pt-BR"/>
        </w:rPr>
      </w:pPr>
    </w:p>
    <w:p w14:paraId="516B1914" w14:textId="28ED0E5D" w:rsidR="00F512FB" w:rsidRDefault="00F512FB" w:rsidP="00F512FB">
      <w:pPr>
        <w:spacing w:line="276" w:lineRule="auto"/>
        <w:ind w:left="-284" w:right="-421"/>
        <w:jc w:val="center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*DESCONTOS NÃO CUMULATIVOS COM OUTRAS PROMOÇÕES</w:t>
      </w:r>
    </w:p>
    <w:p w14:paraId="17FF3B4F" w14:textId="30ED7956" w:rsidR="00B601C1" w:rsidRDefault="00B601C1" w:rsidP="00B601C1">
      <w:pPr>
        <w:spacing w:line="276" w:lineRule="auto"/>
        <w:ind w:left="-284" w:right="-421" w:firstLine="2444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E7ABA25" w14:textId="77777777" w:rsidR="00C22051" w:rsidRPr="00051FC9" w:rsidRDefault="00275144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3</w:t>
      </w:r>
      <w:r w:rsidR="00F27A10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</w:t>
      </w:r>
      <w:r w:rsidR="00230A88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–</w:t>
      </w:r>
      <w:r w:rsidR="00C22051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SERVIÇOS</w:t>
      </w:r>
      <w:r w:rsidR="00230A88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E BENEFÍCIOS </w:t>
      </w:r>
    </w:p>
    <w:p w14:paraId="6543F1E2" w14:textId="77777777" w:rsidR="00545855" w:rsidRPr="00051FC9" w:rsidRDefault="00C2205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CONTRATADA,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través de seus profissionais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Veterinários devidamente registrados no Conselho Regional de 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>Medicina Veterinária, se obriga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a prestar à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 xml:space="preserve"> CONTRATANTE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todos os 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 xml:space="preserve">serviços </w:t>
      </w:r>
      <w:r w:rsidR="008E7DB1" w:rsidRPr="00051FC9">
        <w:rPr>
          <w:rFonts w:ascii="Helvetica" w:eastAsia="Times New Roman" w:hAnsi="Helvetica"/>
          <w:sz w:val="25"/>
          <w:szCs w:val="25"/>
          <w:lang w:val="pt-BR"/>
        </w:rPr>
        <w:t xml:space="preserve">e fornecer todos os produtos </w:t>
      </w:r>
      <w:r w:rsidR="00F27A10" w:rsidRPr="00051FC9">
        <w:rPr>
          <w:rFonts w:ascii="Helvetica" w:eastAsia="Times New Roman" w:hAnsi="Helvetica"/>
          <w:sz w:val="25"/>
          <w:szCs w:val="25"/>
          <w:lang w:val="pt-BR"/>
        </w:rPr>
        <w:t>listados abaixo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2C92C17C" w14:textId="2FAB3853" w:rsidR="00275144" w:rsidRDefault="00B4310C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 w:rsidR="00F27A1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</w:t>
      </w:r>
      <w:r w:rsidR="00275144">
        <w:rPr>
          <w:rFonts w:ascii="Helvetica" w:eastAsia="Times New Roman" w:hAnsi="Helvetica"/>
          <w:sz w:val="25"/>
          <w:szCs w:val="25"/>
          <w:u w:val="single"/>
          <w:lang w:val="pt-BR"/>
        </w:rPr>
        <w:t>–</w:t>
      </w:r>
      <w:r w:rsidR="00275144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Consultas</w:t>
      </w:r>
      <w:r w:rsidR="00816F2A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a R$ </w:t>
      </w:r>
      <w:r w:rsidR="00172102"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275144">
        <w:rPr>
          <w:rFonts w:ascii="Helvetica" w:eastAsia="Times New Roman" w:hAnsi="Helvetica"/>
          <w:sz w:val="25"/>
          <w:szCs w:val="25"/>
          <w:u w:val="single"/>
          <w:lang w:val="pt-BR"/>
        </w:rPr>
        <w:t>0,00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 xml:space="preserve">: 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c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>onsulta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s ilimi</w:t>
      </w:r>
      <w:r w:rsidR="00816F2A">
        <w:rPr>
          <w:rFonts w:ascii="Helvetica" w:eastAsia="Times New Roman" w:hAnsi="Helvetica"/>
          <w:sz w:val="25"/>
          <w:szCs w:val="25"/>
          <w:lang w:val="pt-BR"/>
        </w:rPr>
        <w:t xml:space="preserve">tadas </w:t>
      </w:r>
      <w:r w:rsidR="00163497">
        <w:rPr>
          <w:rFonts w:ascii="Helvetica" w:eastAsia="Times New Roman" w:hAnsi="Helvetica"/>
          <w:sz w:val="25"/>
          <w:szCs w:val="25"/>
          <w:lang w:val="pt-BR"/>
        </w:rPr>
        <w:t xml:space="preserve">com </w:t>
      </w:r>
      <w:proofErr w:type="spellStart"/>
      <w:r w:rsidR="00163497">
        <w:rPr>
          <w:rFonts w:ascii="Helvetica" w:eastAsia="Times New Roman" w:hAnsi="Helvetica"/>
          <w:sz w:val="25"/>
          <w:szCs w:val="25"/>
          <w:lang w:val="pt-BR"/>
        </w:rPr>
        <w:t>co-participação</w:t>
      </w:r>
      <w:proofErr w:type="spellEnd"/>
      <w:r w:rsidR="00163497">
        <w:rPr>
          <w:rFonts w:ascii="Helvetica" w:eastAsia="Times New Roman" w:hAnsi="Helvetica"/>
          <w:sz w:val="25"/>
          <w:szCs w:val="25"/>
          <w:lang w:val="pt-BR"/>
        </w:rPr>
        <w:t xml:space="preserve"> de</w:t>
      </w:r>
      <w:r w:rsidR="00816F2A">
        <w:rPr>
          <w:rFonts w:ascii="Helvetica" w:eastAsia="Times New Roman" w:hAnsi="Helvetica"/>
          <w:sz w:val="25"/>
          <w:szCs w:val="25"/>
          <w:lang w:val="pt-BR"/>
        </w:rPr>
        <w:t xml:space="preserve"> R$ </w:t>
      </w:r>
      <w:r w:rsidR="00172102">
        <w:rPr>
          <w:rFonts w:ascii="Helvetica" w:eastAsia="Times New Roman" w:hAnsi="Helvetica"/>
          <w:sz w:val="25"/>
          <w:szCs w:val="25"/>
          <w:lang w:val="pt-BR"/>
        </w:rPr>
        <w:t>4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0,00 por consulta, realizada por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 xml:space="preserve"> veterinário qualificado, dentro dos padrões aceitos para consulta</w:t>
      </w:r>
      <w:r w:rsidR="00275144">
        <w:rPr>
          <w:rFonts w:ascii="Helvetica" w:eastAsia="Times New Roman" w:hAnsi="Helvetica"/>
          <w:sz w:val="25"/>
          <w:szCs w:val="25"/>
          <w:lang w:val="pt-BR"/>
        </w:rPr>
        <w:t>s</w:t>
      </w:r>
      <w:r w:rsidR="00275144" w:rsidRPr="00051FC9">
        <w:rPr>
          <w:rFonts w:ascii="Helvetica" w:eastAsia="Times New Roman" w:hAnsi="Helvetica"/>
          <w:sz w:val="25"/>
          <w:szCs w:val="25"/>
          <w:lang w:val="pt-BR"/>
        </w:rPr>
        <w:t xml:space="preserve"> pelo CRMV-MG.</w:t>
      </w:r>
      <w:r w:rsidR="001D15CD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</w:p>
    <w:p w14:paraId="151575C9" w14:textId="77777777" w:rsidR="00983BF3" w:rsidRPr="00505B95" w:rsidRDefault="00983BF3" w:rsidP="00B601C1">
      <w:pPr>
        <w:spacing w:line="276" w:lineRule="auto"/>
        <w:ind w:right="-421"/>
        <w:jc w:val="both"/>
        <w:rPr>
          <w:rFonts w:ascii="Helvetica" w:eastAsia="Times New Roman" w:hAnsi="Helvetica"/>
          <w:sz w:val="10"/>
          <w:szCs w:val="10"/>
          <w:u w:val="single"/>
          <w:lang w:val="pt-BR"/>
        </w:rPr>
      </w:pPr>
    </w:p>
    <w:p w14:paraId="73545B49" w14:textId="36367087" w:rsidR="00983BF3" w:rsidRDefault="00B4310C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 w:rsidR="00521E8E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>–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>Descontos em serviços e produtos veterinários</w:t>
      </w:r>
      <w:r w:rsidR="001D15CD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</w:p>
    <w:p w14:paraId="063EF35D" w14:textId="2F151315" w:rsidR="008E7DB1" w:rsidRPr="00051FC9" w:rsidRDefault="007B5A46" w:rsidP="00B601C1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5</w:t>
      </w:r>
      <w:r w:rsidR="00983BF3">
        <w:rPr>
          <w:rFonts w:ascii="Helvetica" w:eastAsia="Times New Roman" w:hAnsi="Helvetica" w:cs="Times New Roman"/>
          <w:sz w:val="25"/>
          <w:szCs w:val="25"/>
        </w:rPr>
        <w:t>% de desconto em vacinas</w:t>
      </w:r>
      <w:r w:rsidR="008E7DB1" w:rsidRPr="00051FC9">
        <w:rPr>
          <w:rFonts w:ascii="Helvetica" w:eastAsia="Times New Roman" w:hAnsi="Helvetica" w:cs="Times New Roman"/>
          <w:sz w:val="25"/>
          <w:szCs w:val="25"/>
        </w:rPr>
        <w:t>;</w:t>
      </w:r>
    </w:p>
    <w:p w14:paraId="380AE35E" w14:textId="77777777" w:rsidR="008E7DB1" w:rsidRPr="00B601C1" w:rsidRDefault="00816F2A" w:rsidP="00B601C1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 w:rsidRPr="00B601C1">
        <w:rPr>
          <w:rFonts w:ascii="Helvetica" w:eastAsia="Times New Roman" w:hAnsi="Helvetica" w:cs="Times New Roman"/>
          <w:sz w:val="25"/>
          <w:szCs w:val="25"/>
        </w:rPr>
        <w:t>5</w:t>
      </w:r>
      <w:r w:rsidR="00983BF3" w:rsidRPr="00B601C1">
        <w:rPr>
          <w:rFonts w:ascii="Helvetica" w:eastAsia="Times New Roman" w:hAnsi="Helvetica" w:cs="Times New Roman"/>
          <w:sz w:val="25"/>
          <w:szCs w:val="25"/>
        </w:rPr>
        <w:t>% de desconto em medicamentos</w:t>
      </w:r>
      <w:r w:rsidR="00FA0758" w:rsidRPr="00B601C1">
        <w:rPr>
          <w:rFonts w:ascii="Helvetica" w:eastAsia="Times New Roman" w:hAnsi="Helvetica" w:cs="Times New Roman"/>
          <w:sz w:val="25"/>
          <w:szCs w:val="25"/>
        </w:rPr>
        <w:t xml:space="preserve"> e antiparasitários</w:t>
      </w:r>
      <w:r w:rsidR="00983BF3" w:rsidRPr="00B601C1">
        <w:rPr>
          <w:rFonts w:ascii="Helvetica" w:eastAsia="Times New Roman" w:hAnsi="Helvetica" w:cs="Times New Roman"/>
          <w:sz w:val="25"/>
          <w:szCs w:val="25"/>
        </w:rPr>
        <w:t>;</w:t>
      </w:r>
    </w:p>
    <w:p w14:paraId="14C169EA" w14:textId="4F81DB84" w:rsidR="00983BF3" w:rsidRDefault="00721317" w:rsidP="00B601C1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10</w:t>
      </w:r>
      <w:r w:rsidR="00983BF3" w:rsidRPr="00B601C1">
        <w:rPr>
          <w:rFonts w:ascii="Helvetica" w:eastAsia="Times New Roman" w:hAnsi="Helvetica" w:cs="Times New Roman"/>
          <w:sz w:val="25"/>
          <w:szCs w:val="25"/>
        </w:rPr>
        <w:t xml:space="preserve">% de desconto em todos os serviços da Clínica </w:t>
      </w:r>
      <w:proofErr w:type="spellStart"/>
      <w:r w:rsidR="00983BF3" w:rsidRPr="00B601C1">
        <w:rPr>
          <w:rFonts w:ascii="Helvetica" w:eastAsia="Times New Roman" w:hAnsi="Helvetica" w:cs="Times New Roman"/>
          <w:sz w:val="25"/>
          <w:szCs w:val="25"/>
        </w:rPr>
        <w:t>Petplus</w:t>
      </w:r>
      <w:proofErr w:type="spellEnd"/>
      <w:r w:rsidR="00983BF3" w:rsidRPr="00B601C1">
        <w:rPr>
          <w:rFonts w:ascii="Helvetica" w:eastAsia="Times New Roman" w:hAnsi="Helvetica" w:cs="Times New Roman"/>
          <w:sz w:val="25"/>
          <w:szCs w:val="25"/>
        </w:rPr>
        <w:t>.</w:t>
      </w:r>
    </w:p>
    <w:p w14:paraId="28AAF910" w14:textId="77777777" w:rsidR="006522BD" w:rsidRDefault="006522BD" w:rsidP="006522BD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u w:val="single"/>
          <w:lang w:val="pt-BR"/>
        </w:rPr>
      </w:pPr>
    </w:p>
    <w:p w14:paraId="079AC91E" w14:textId="7CC143CF" w:rsidR="006522BD" w:rsidRPr="006522BD" w:rsidRDefault="006522BD" w:rsidP="006522BD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6522BD"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Pr="006522BD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– Descontos </w:t>
      </w:r>
      <w:r>
        <w:rPr>
          <w:rFonts w:ascii="Helvetica" w:eastAsia="Times New Roman" w:hAnsi="Helvetica"/>
          <w:sz w:val="25"/>
          <w:szCs w:val="25"/>
          <w:u w:val="single"/>
          <w:lang w:val="pt-BR"/>
        </w:rPr>
        <w:t>nos serviços do centro estético</w:t>
      </w:r>
      <w:r w:rsidRPr="006522BD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43CF3FC7" w14:textId="3E72E1C8" w:rsidR="006522BD" w:rsidRPr="006522BD" w:rsidRDefault="006522BD" w:rsidP="006522BD">
      <w:pPr>
        <w:pStyle w:val="PargrafodaLista"/>
        <w:numPr>
          <w:ilvl w:val="0"/>
          <w:numId w:val="1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 w:rsidRPr="006522BD">
        <w:rPr>
          <w:rFonts w:ascii="Helvetica" w:eastAsia="Times New Roman" w:hAnsi="Helvetica" w:cs="Times New Roman"/>
          <w:sz w:val="25"/>
          <w:szCs w:val="25"/>
        </w:rPr>
        <w:t>10% de descontos nos serviços do centro estético</w:t>
      </w:r>
      <w:r>
        <w:rPr>
          <w:rFonts w:ascii="Helvetica" w:eastAsia="Times New Roman" w:hAnsi="Helvetica" w:cs="Times New Roman"/>
          <w:sz w:val="25"/>
          <w:szCs w:val="25"/>
        </w:rPr>
        <w:t>.</w:t>
      </w:r>
    </w:p>
    <w:p w14:paraId="5B08E489" w14:textId="77777777" w:rsidR="007E7371" w:rsidRPr="00677BE7" w:rsidRDefault="007E7371" w:rsidP="00B601C1">
      <w:pPr>
        <w:spacing w:line="276" w:lineRule="auto"/>
        <w:ind w:right="-421"/>
        <w:jc w:val="both"/>
        <w:rPr>
          <w:rFonts w:ascii="Helvetica" w:eastAsia="Times New Roman" w:hAnsi="Helvetica"/>
          <w:sz w:val="12"/>
          <w:szCs w:val="12"/>
          <w:u w:val="single"/>
          <w:lang w:val="pt-BR"/>
        </w:rPr>
      </w:pPr>
    </w:p>
    <w:p w14:paraId="7F345440" w14:textId="090C53CC" w:rsidR="00545855" w:rsidRPr="00051FC9" w:rsidRDefault="00B4310C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3</w:t>
      </w:r>
      <w:r w:rsidR="006522BD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8E7DB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–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>Descontos em produtos alimentícios para pets</w:t>
      </w:r>
      <w:r w:rsidR="008E7DB1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15911E74" w14:textId="77777777" w:rsidR="008E7DB1" w:rsidRDefault="00FA0758" w:rsidP="00B601C1">
      <w:pPr>
        <w:pStyle w:val="PargrafodaLista"/>
        <w:numPr>
          <w:ilvl w:val="0"/>
          <w:numId w:val="2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3</w:t>
      </w:r>
      <w:r w:rsidR="00983BF3">
        <w:rPr>
          <w:rFonts w:ascii="Helvetica" w:eastAsia="Times New Roman" w:hAnsi="Helvetica" w:cs="Times New Roman"/>
          <w:sz w:val="25"/>
          <w:szCs w:val="25"/>
        </w:rPr>
        <w:t>% de desconto em todos os alimentos para pets</w:t>
      </w:r>
      <w:r w:rsidR="00457BCF" w:rsidRPr="00051FC9">
        <w:rPr>
          <w:rFonts w:ascii="Helvetica" w:eastAsia="Times New Roman" w:hAnsi="Helvetica" w:cs="Times New Roman"/>
          <w:sz w:val="25"/>
          <w:szCs w:val="25"/>
        </w:rPr>
        <w:t>;</w:t>
      </w:r>
    </w:p>
    <w:p w14:paraId="7B49FDB6" w14:textId="77777777" w:rsidR="00983BF3" w:rsidRPr="00816F2A" w:rsidRDefault="00983BF3" w:rsidP="00B601C1">
      <w:pPr>
        <w:spacing w:line="276" w:lineRule="auto"/>
        <w:ind w:right="-421"/>
        <w:jc w:val="both"/>
        <w:rPr>
          <w:rFonts w:ascii="Helvetica" w:eastAsia="Times New Roman" w:hAnsi="Helvetica"/>
          <w:sz w:val="12"/>
          <w:szCs w:val="12"/>
          <w:lang w:val="pt-BR"/>
        </w:rPr>
      </w:pPr>
    </w:p>
    <w:p w14:paraId="60972A73" w14:textId="42579390" w:rsidR="00983BF3" w:rsidRPr="00051FC9" w:rsidRDefault="00B4310C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lastRenderedPageBreak/>
        <w:t>3</w:t>
      </w:r>
      <w:r w:rsidR="006522BD">
        <w:rPr>
          <w:rFonts w:ascii="Helvetica" w:eastAsia="Times New Roman" w:hAnsi="Helvetica"/>
          <w:sz w:val="25"/>
          <w:szCs w:val="25"/>
          <w:u w:val="single"/>
          <w:lang w:val="pt-BR"/>
        </w:rPr>
        <w:t>.5</w:t>
      </w:r>
      <w:r w:rsidR="00457BCF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– 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Descontos em </w:t>
      </w:r>
      <w:r w:rsidR="001D15CD">
        <w:rPr>
          <w:rFonts w:ascii="Helvetica" w:eastAsia="Times New Roman" w:hAnsi="Helvetica"/>
          <w:sz w:val="25"/>
          <w:szCs w:val="25"/>
          <w:u w:val="single"/>
          <w:lang w:val="pt-BR"/>
        </w:rPr>
        <w:t>outros produtos</w:t>
      </w:r>
      <w:r w:rsidR="00983BF3">
        <w:rPr>
          <w:rFonts w:ascii="Helvetica" w:eastAsia="Times New Roman" w:hAnsi="Helvetica"/>
          <w:sz w:val="25"/>
          <w:szCs w:val="25"/>
          <w:u w:val="single"/>
          <w:lang w:val="pt-BR"/>
        </w:rPr>
        <w:t xml:space="preserve"> para pet</w:t>
      </w:r>
      <w:r w:rsidR="00457BCF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22445705" w14:textId="77777777" w:rsidR="008E7DB1" w:rsidRDefault="00816F2A" w:rsidP="00B601C1">
      <w:pPr>
        <w:pStyle w:val="PargrafodaLista"/>
        <w:numPr>
          <w:ilvl w:val="0"/>
          <w:numId w:val="6"/>
        </w:numPr>
        <w:spacing w:line="276" w:lineRule="auto"/>
        <w:ind w:left="2127" w:right="-421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</w:rPr>
        <w:t>5</w:t>
      </w:r>
      <w:r w:rsidR="00983BF3">
        <w:rPr>
          <w:rFonts w:ascii="Helvetica" w:eastAsia="Times New Roman" w:hAnsi="Helvetica" w:cs="Times New Roman"/>
          <w:sz w:val="25"/>
          <w:szCs w:val="25"/>
        </w:rPr>
        <w:t xml:space="preserve">% de desconto em todos os produtos da loja </w:t>
      </w:r>
      <w:proofErr w:type="spellStart"/>
      <w:r w:rsidR="00983BF3">
        <w:rPr>
          <w:rFonts w:ascii="Helvetica" w:eastAsia="Times New Roman" w:hAnsi="Helvetica" w:cs="Times New Roman"/>
          <w:sz w:val="25"/>
          <w:szCs w:val="25"/>
        </w:rPr>
        <w:t>Petplus</w:t>
      </w:r>
      <w:proofErr w:type="spellEnd"/>
      <w:r w:rsidR="00983BF3">
        <w:rPr>
          <w:rFonts w:ascii="Helvetica" w:eastAsia="Times New Roman" w:hAnsi="Helvetica" w:cs="Times New Roman"/>
          <w:sz w:val="25"/>
          <w:szCs w:val="25"/>
        </w:rPr>
        <w:t xml:space="preserve"> que não se destinem à alimentação de pets</w:t>
      </w:r>
      <w:r w:rsidR="00457BCF" w:rsidRPr="00051FC9">
        <w:rPr>
          <w:rFonts w:ascii="Helvetica" w:eastAsia="Times New Roman" w:hAnsi="Helvetica" w:cs="Times New Roman"/>
          <w:sz w:val="25"/>
          <w:szCs w:val="25"/>
        </w:rPr>
        <w:t>;</w:t>
      </w:r>
    </w:p>
    <w:p w14:paraId="6ACDE010" w14:textId="77777777" w:rsidR="00BC7E1B" w:rsidRPr="00816F2A" w:rsidRDefault="00BC7E1B" w:rsidP="00B601C1">
      <w:pPr>
        <w:spacing w:line="276" w:lineRule="auto"/>
        <w:ind w:right="-421"/>
        <w:jc w:val="both"/>
        <w:rPr>
          <w:rFonts w:ascii="Helvetica" w:eastAsia="Times New Roman" w:hAnsi="Helvetica"/>
          <w:sz w:val="10"/>
          <w:szCs w:val="10"/>
          <w:lang w:val="pt-BR"/>
        </w:rPr>
      </w:pPr>
    </w:p>
    <w:p w14:paraId="6B8CBA80" w14:textId="77777777" w:rsidR="00767E45" w:rsidRDefault="00767E4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0DBB0AC" w14:textId="77777777" w:rsidR="00827185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</w:t>
      </w:r>
      <w:r w:rsidR="00827185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– CONDIÇÕES DE CONTRATAÇÃO</w:t>
      </w:r>
    </w:p>
    <w:p w14:paraId="571566D0" w14:textId="77777777" w:rsidR="00827185" w:rsidRPr="00051FC9" w:rsidRDefault="00827185" w:rsidP="00B601C1">
      <w:pPr>
        <w:spacing w:line="276" w:lineRule="auto"/>
        <w:ind w:right="-421" w:hanging="284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A CONTRATADA se reserva o direito de 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adotar os seguintes procedi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mentos antes da contratação do P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lano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 xml:space="preserve"> Bem-Estar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:</w:t>
      </w:r>
    </w:p>
    <w:p w14:paraId="6B161978" w14:textId="77777777" w:rsidR="00810E21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810E2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O profissional da área veterinária 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da </w:t>
      </w:r>
      <w:proofErr w:type="spellStart"/>
      <w:r w:rsidR="00983BF3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fará um exame clínico n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>o animal aplicando para o plano</w:t>
      </w:r>
      <w:r w:rsidR="006B5564">
        <w:rPr>
          <w:rFonts w:ascii="Helvetica" w:eastAsia="Times New Roman" w:hAnsi="Helvetica"/>
          <w:sz w:val="25"/>
          <w:szCs w:val="25"/>
          <w:lang w:val="pt-BR"/>
        </w:rPr>
        <w:t>;</w:t>
      </w:r>
    </w:p>
    <w:p w14:paraId="49DBFD9D" w14:textId="77777777" w:rsidR="00810E21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810E2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O profissional da área veterinária 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da </w:t>
      </w:r>
      <w:proofErr w:type="spellStart"/>
      <w:r w:rsidR="00983BF3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983BF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examinará a carteira de vacinação do animal aplicando para o plano, verificando as vacinas, verificações e imunizações contra ectoparasitas;</w:t>
      </w:r>
    </w:p>
    <w:p w14:paraId="179D54F7" w14:textId="77777777" w:rsidR="00810E21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810E2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Dependendo das condições de saúde do animal aplicando para o plano, o profissional da área veterinária poderá recomendar à </w:t>
      </w:r>
      <w:proofErr w:type="spellStart"/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 xml:space="preserve"> a não a</w:t>
      </w:r>
      <w:r w:rsidR="007B6FF5">
        <w:rPr>
          <w:rFonts w:ascii="Helvetica" w:eastAsia="Times New Roman" w:hAnsi="Helvetica"/>
          <w:sz w:val="25"/>
          <w:szCs w:val="25"/>
          <w:lang w:val="pt-BR"/>
        </w:rPr>
        <w:t>ceitação do animal no plano Bem-</w:t>
      </w:r>
      <w:r w:rsidR="00810E21" w:rsidRPr="00051FC9">
        <w:rPr>
          <w:rFonts w:ascii="Helvetica" w:eastAsia="Times New Roman" w:hAnsi="Helvetica"/>
          <w:sz w:val="25"/>
          <w:szCs w:val="25"/>
          <w:lang w:val="pt-BR"/>
        </w:rPr>
        <w:t>Estar. Cabe à CONTRATADA, a seu único e exclusivo critério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, o </w:t>
      </w:r>
      <w:r w:rsidR="00F12C6F">
        <w:rPr>
          <w:rFonts w:ascii="Helvetica" w:eastAsia="Times New Roman" w:hAnsi="Helvetica"/>
          <w:sz w:val="25"/>
          <w:szCs w:val="25"/>
          <w:lang w:val="pt-BR"/>
        </w:rPr>
        <w:t>direito de aceitar o animal no P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lano Bem-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Estar.</w:t>
      </w:r>
    </w:p>
    <w:p w14:paraId="09D154E9" w14:textId="27C92E3E" w:rsidR="00061CCE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061CC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F0001F" w:rsidRPr="00051FC9">
        <w:rPr>
          <w:rFonts w:ascii="Helvetica" w:eastAsia="Times New Roman" w:hAnsi="Helvetica"/>
          <w:sz w:val="25"/>
          <w:szCs w:val="25"/>
          <w:lang w:val="pt-BR"/>
        </w:rPr>
        <w:t>–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F0001F" w:rsidRPr="00051FC9">
        <w:rPr>
          <w:rFonts w:ascii="Helvetica" w:eastAsia="Times New Roman" w:hAnsi="Helvetica"/>
          <w:sz w:val="25"/>
          <w:szCs w:val="25"/>
          <w:lang w:val="pt-BR"/>
        </w:rPr>
        <w:t>Animais excluídos do plano por falta de pagamento, de acordo com a cláusula</w:t>
      </w:r>
      <w:r w:rsidR="00F0001F" w:rsidRPr="000433B6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 10.4, que aplicarem para nova adesão, deverão se submeter a todas as condições </w:t>
      </w:r>
      <w:r w:rsidR="00C6593E" w:rsidRPr="000433B6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da cláusula</w:t>
      </w:r>
      <w:r w:rsidR="00F0001F" w:rsidRPr="000433B6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 4 e cláusula 6. </w:t>
      </w:r>
    </w:p>
    <w:p w14:paraId="6BFFC7EE" w14:textId="642F380C" w:rsidR="00521E8E" w:rsidRPr="00521E8E" w:rsidRDefault="00521E8E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b/>
          <w:sz w:val="25"/>
          <w:szCs w:val="25"/>
          <w:lang w:val="pt-BR"/>
        </w:rPr>
      </w:pPr>
      <w:r w:rsidRPr="00521E8E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.5</w:t>
      </w:r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– As consultas deverão ser agendadas e o atendimento somente será realizado com hora marcada.</w:t>
      </w:r>
    </w:p>
    <w:p w14:paraId="02860386" w14:textId="0DEB9C7C" w:rsidR="00521E8E" w:rsidRDefault="00521E8E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b/>
          <w:sz w:val="25"/>
          <w:szCs w:val="25"/>
          <w:lang w:val="pt-BR"/>
        </w:rPr>
      </w:pPr>
      <w:r w:rsidRPr="00521E8E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.6</w:t>
      </w:r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– O horário de atendimento das consultas é de segunda a sexta das 08h as 18h e sábado das 8h </w:t>
      </w:r>
      <w:proofErr w:type="spellStart"/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>as</w:t>
      </w:r>
      <w:proofErr w:type="spellEnd"/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12h</w:t>
      </w:r>
      <w:r>
        <w:rPr>
          <w:rFonts w:ascii="Helvetica" w:eastAsia="Times New Roman" w:hAnsi="Helvetica"/>
          <w:b/>
          <w:sz w:val="25"/>
          <w:szCs w:val="25"/>
          <w:lang w:val="pt-BR"/>
        </w:rPr>
        <w:t>.</w:t>
      </w:r>
    </w:p>
    <w:p w14:paraId="22DEED8E" w14:textId="739E1D2C" w:rsidR="003C6557" w:rsidRPr="00521E8E" w:rsidRDefault="003C655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b/>
          <w:color w:val="000000" w:themeColor="text1"/>
          <w:sz w:val="25"/>
          <w:szCs w:val="25"/>
          <w:lang w:val="pt-BR"/>
        </w:rPr>
      </w:pPr>
      <w:r w:rsidRPr="00521E8E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4.</w:t>
      </w: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7</w:t>
      </w:r>
      <w:r w:rsidRPr="00521E8E">
        <w:rPr>
          <w:rFonts w:ascii="Helvetica" w:eastAsia="Times New Roman" w:hAnsi="Helvetica"/>
          <w:b/>
          <w:sz w:val="25"/>
          <w:szCs w:val="25"/>
          <w:lang w:val="pt-BR"/>
        </w:rPr>
        <w:t xml:space="preserve"> –</w:t>
      </w:r>
      <w:r>
        <w:rPr>
          <w:rFonts w:ascii="Helvetica" w:eastAsia="Times New Roman" w:hAnsi="Helvetica"/>
          <w:b/>
          <w:sz w:val="25"/>
          <w:szCs w:val="25"/>
          <w:lang w:val="pt-BR"/>
        </w:rPr>
        <w:t xml:space="preserve"> ATENDIMENTOS (CONSULTAS) DE URGÊNCIA NÃO SERÃO ATENDIDOS PELO PLANO.</w:t>
      </w:r>
      <w:bookmarkStart w:id="1" w:name="_GoBack"/>
      <w:bookmarkEnd w:id="1"/>
    </w:p>
    <w:p w14:paraId="3EB32591" w14:textId="77777777" w:rsidR="00D200FA" w:rsidRDefault="00D200FA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9B50AFB" w14:textId="77777777" w:rsidR="00677BE7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173412F" w14:textId="77777777" w:rsidR="00024320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5</w:t>
      </w:r>
      <w:r w:rsidR="00024320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MODALIDADES DE ATENDIMENTO</w:t>
      </w:r>
    </w:p>
    <w:p w14:paraId="2D98879C" w14:textId="77777777" w:rsidR="00F84ABE" w:rsidRPr="00051FC9" w:rsidRDefault="00F84ABE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Os serviços listados na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cláusula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2</w:t>
      </w:r>
      <w:r w:rsidR="006C25E9">
        <w:rPr>
          <w:rFonts w:ascii="Helvetica" w:eastAsia="Times New Roman" w:hAnsi="Helvetica"/>
          <w:sz w:val="25"/>
          <w:szCs w:val="25"/>
          <w:lang w:val="pt-BR"/>
        </w:rPr>
        <w:t xml:space="preserve"> e 3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serão prestados segundo as condições abaixo.</w:t>
      </w:r>
    </w:p>
    <w:p w14:paraId="4F9735DA" w14:textId="77777777" w:rsidR="00F84ABE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Os animais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se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rão atendi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dos por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 médicos veterinários,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devidamente registrados no CRMV;</w:t>
      </w:r>
    </w:p>
    <w:p w14:paraId="76F9BF4A" w14:textId="77777777" w:rsidR="00F84ABE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A CONTRATADA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poderá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a qualquer momento e a seu único e exclusivo critério, alterar por quaisquer motivos a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 relação dos seus profissionais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, sem comunicação prévia ao CONTRATANTE.</w:t>
      </w:r>
    </w:p>
    <w:p w14:paraId="662C6494" w14:textId="77777777" w:rsidR="00024320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024320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O atendimento se dará </w:t>
      </w:r>
      <w:r w:rsidR="003C350B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dentro das instalações da Clínica </w:t>
      </w:r>
      <w:proofErr w:type="spellStart"/>
      <w:r w:rsidR="003C350B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Petplus</w:t>
      </w:r>
      <w:proofErr w:type="spellEnd"/>
      <w:r w:rsidR="00024320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 xml:space="preserve">, com hora marcada, mediante a apresentação do </w:t>
      </w:r>
      <w:r w:rsidR="00686A9C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número do CPF do dono do animal</w:t>
      </w:r>
      <w:r w:rsidR="00024320" w:rsidRPr="00051FC9">
        <w:rPr>
          <w:rFonts w:ascii="Helvetica" w:eastAsia="Times New Roman" w:hAnsi="Helvetica"/>
          <w:color w:val="000000" w:themeColor="text1"/>
          <w:sz w:val="25"/>
          <w:szCs w:val="25"/>
          <w:lang w:val="pt-BR"/>
        </w:rPr>
        <w:t>.</w:t>
      </w:r>
    </w:p>
    <w:p w14:paraId="501B74C8" w14:textId="77777777" w:rsidR="00024320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F84AB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="00983BF3">
        <w:rPr>
          <w:rFonts w:ascii="Helvetica" w:eastAsia="Times New Roman" w:hAnsi="Helvetica"/>
          <w:sz w:val="25"/>
          <w:szCs w:val="25"/>
          <w:lang w:val="pt-BR"/>
        </w:rPr>
        <w:t>O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s honorários </w:t>
      </w:r>
      <w:r w:rsidR="00024320" w:rsidRPr="00051FC9">
        <w:rPr>
          <w:rFonts w:ascii="Helvetica" w:eastAsia="Times New Roman" w:hAnsi="Helvetica"/>
          <w:i/>
          <w:sz w:val="25"/>
          <w:szCs w:val="25"/>
          <w:u w:val="single"/>
          <w:lang w:val="pt-BR"/>
        </w:rPr>
        <w:t>relativos aos serviços cobertos pelo presente</w:t>
      </w:r>
      <w:r w:rsidR="00F84ABE" w:rsidRPr="00051FC9">
        <w:rPr>
          <w:rFonts w:ascii="Helvetica" w:eastAsia="Times New Roman" w:hAnsi="Helvetica"/>
          <w:i/>
          <w:sz w:val="25"/>
          <w:szCs w:val="25"/>
          <w:u w:val="single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i/>
          <w:sz w:val="25"/>
          <w:szCs w:val="25"/>
          <w:u w:val="single"/>
          <w:lang w:val="pt-BR"/>
        </w:rPr>
        <w:t>contrato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e descritos na cláusula 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3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>serão pagos integra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l e diretamente pela CONTRATADA, </w:t>
      </w:r>
      <w:r w:rsidR="00024320" w:rsidRPr="00051FC9">
        <w:rPr>
          <w:rFonts w:ascii="Helvetica" w:eastAsia="Times New Roman" w:hAnsi="Helvetica"/>
          <w:sz w:val="25"/>
          <w:szCs w:val="25"/>
          <w:lang w:val="pt-BR"/>
        </w:rPr>
        <w:t xml:space="preserve">não existindo relações financeiras entre os 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 xml:space="preserve">Profissionais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Veterinários </w:t>
      </w:r>
      <w:r w:rsidR="00F84ABE" w:rsidRPr="00051FC9">
        <w:rPr>
          <w:rFonts w:ascii="Helvetica" w:eastAsia="Times New Roman" w:hAnsi="Helvetica"/>
          <w:sz w:val="25"/>
          <w:szCs w:val="25"/>
          <w:lang w:val="pt-BR"/>
        </w:rPr>
        <w:t>e o CONTRATANTE.</w:t>
      </w:r>
    </w:p>
    <w:p w14:paraId="485BEF87" w14:textId="7748CD4D" w:rsidR="003C350B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lastRenderedPageBreak/>
        <w:t>5</w:t>
      </w:r>
      <w:r w:rsidR="003C350B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5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consult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mencionad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na cláusula 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3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.1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se destina</w:t>
      </w:r>
      <w:r w:rsidR="00046253">
        <w:rPr>
          <w:rFonts w:ascii="Helvetica" w:eastAsia="Times New Roman" w:hAnsi="Helvetica"/>
          <w:sz w:val="25"/>
          <w:szCs w:val="25"/>
          <w:lang w:val="pt-BR"/>
        </w:rPr>
        <w:t>m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a identificar possíveis anormalidades na saúde do animal, o tratamento destas anomalias ou os medicamentos necessários </w:t>
      </w:r>
      <w:r w:rsidR="003C350B" w:rsidRPr="00E94EA7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não estão incluídos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no Plano </w:t>
      </w:r>
      <w:proofErr w:type="gramStart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Bem Estar</w:t>
      </w:r>
      <w:proofErr w:type="gramEnd"/>
      <w:r w:rsidR="00B601C1">
        <w:rPr>
          <w:rFonts w:ascii="Helvetica" w:eastAsia="Times New Roman" w:hAnsi="Helvetica"/>
          <w:strike/>
          <w:color w:val="FF0000"/>
          <w:sz w:val="25"/>
          <w:szCs w:val="25"/>
          <w:lang w:val="pt-BR"/>
        </w:rPr>
        <w:t xml:space="preserve"> </w:t>
      </w:r>
      <w:r w:rsidR="00B601C1" w:rsidRPr="00B601C1">
        <w:rPr>
          <w:rFonts w:ascii="Helvetica" w:eastAsia="Times New Roman" w:hAnsi="Helvetica"/>
          <w:sz w:val="25"/>
          <w:szCs w:val="25"/>
          <w:lang w:val="pt-BR"/>
        </w:rPr>
        <w:t>e</w:t>
      </w:r>
      <w:r w:rsidR="003C350B" w:rsidRPr="00B601C1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deverão ser pagos à parte.</w:t>
      </w:r>
    </w:p>
    <w:p w14:paraId="0A00E3D7" w14:textId="77777777" w:rsidR="003C350B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3C350B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6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Vacinas, assim como todos os medicamentos, podem ter efeitos colaterais inesperados, a </w:t>
      </w:r>
      <w:proofErr w:type="spellStart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somente aplica vacinas com acompanhamento de um profissional da área veterinária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,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mas não se responsabiliza pelas consequências adversas destas vacinas e medicamentos;</w:t>
      </w:r>
    </w:p>
    <w:p w14:paraId="5F3161C1" w14:textId="77777777" w:rsidR="003C350B" w:rsidRPr="00051FC9" w:rsidRDefault="00677BE7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3C350B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7</w:t>
      </w:r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- Vacinas, assim como todos os medicamentos, não têm eficácia de 100%, a </w:t>
      </w:r>
      <w:proofErr w:type="spellStart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>Petplus</w:t>
      </w:r>
      <w:proofErr w:type="spellEnd"/>
      <w:r w:rsidR="003C350B" w:rsidRPr="00051FC9">
        <w:rPr>
          <w:rFonts w:ascii="Helvetica" w:eastAsia="Times New Roman" w:hAnsi="Helvetica"/>
          <w:sz w:val="25"/>
          <w:szCs w:val="25"/>
          <w:lang w:val="pt-BR"/>
        </w:rPr>
        <w:t xml:space="preserve"> não se responsabiliza pelo tratamento de doenças que deveriam ter sido prevenidas por estas vacinas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 e medicamentos;</w:t>
      </w:r>
    </w:p>
    <w:p w14:paraId="0480213A" w14:textId="77777777" w:rsidR="00FB4F66" w:rsidRPr="00576E1A" w:rsidRDefault="00677BE7" w:rsidP="00B601C1">
      <w:pPr>
        <w:pStyle w:val="PargrafodaLista"/>
        <w:spacing w:line="276" w:lineRule="auto"/>
        <w:ind w:left="567" w:right="-421" w:hanging="567"/>
        <w:jc w:val="both"/>
        <w:rPr>
          <w:rFonts w:ascii="Helvetica" w:eastAsia="Times New Roman" w:hAnsi="Helvetica" w:cs="Times New Roman"/>
          <w:sz w:val="25"/>
          <w:szCs w:val="25"/>
        </w:rPr>
      </w:pPr>
      <w:r>
        <w:rPr>
          <w:rFonts w:ascii="Helvetica" w:eastAsia="Times New Roman" w:hAnsi="Helvetica" w:cs="Times New Roman"/>
          <w:sz w:val="25"/>
          <w:szCs w:val="25"/>
          <w:u w:val="single"/>
        </w:rPr>
        <w:t>5</w:t>
      </w:r>
      <w:r w:rsidR="00217445" w:rsidRPr="00051FC9">
        <w:rPr>
          <w:rFonts w:ascii="Helvetica" w:eastAsia="Times New Roman" w:hAnsi="Helvetica" w:cs="Times New Roman"/>
          <w:sz w:val="25"/>
          <w:szCs w:val="25"/>
          <w:u w:val="single"/>
        </w:rPr>
        <w:t>.8</w:t>
      </w:r>
      <w:r w:rsidR="00217445" w:rsidRPr="00051FC9">
        <w:rPr>
          <w:rFonts w:ascii="Helvetica" w:eastAsia="Times New Roman" w:hAnsi="Helvetica" w:cs="Times New Roman"/>
          <w:sz w:val="25"/>
          <w:szCs w:val="25"/>
        </w:rPr>
        <w:t xml:space="preserve"> - A CONTRATADA se reserva o direito de definir o</w:t>
      </w:r>
      <w:r w:rsidR="00230A88">
        <w:rPr>
          <w:rFonts w:ascii="Helvetica" w:eastAsia="Times New Roman" w:hAnsi="Helvetica" w:cs="Times New Roman"/>
          <w:sz w:val="25"/>
          <w:szCs w:val="25"/>
        </w:rPr>
        <w:t>s horários das consultas</w:t>
      </w:r>
      <w:r w:rsidR="00C6593E">
        <w:rPr>
          <w:rFonts w:ascii="Helvetica" w:eastAsia="Times New Roman" w:hAnsi="Helvetica" w:cs="Times New Roman"/>
          <w:sz w:val="25"/>
          <w:szCs w:val="25"/>
        </w:rPr>
        <w:t>;</w:t>
      </w:r>
    </w:p>
    <w:p w14:paraId="17669A46" w14:textId="77777777" w:rsidR="00E94EA7" w:rsidRDefault="00E94EA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</w:p>
    <w:p w14:paraId="6895749B" w14:textId="77777777" w:rsidR="00E94EA7" w:rsidRDefault="00E94EA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</w:p>
    <w:p w14:paraId="42876811" w14:textId="77777777" w:rsidR="00493EC1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6</w:t>
      </w:r>
      <w:r w:rsidR="00493EC1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</w:t>
      </w:r>
      <w:r w:rsidR="002B4394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CARÊNCIA</w:t>
      </w:r>
    </w:p>
    <w:p w14:paraId="482558BB" w14:textId="0ABD4D67" w:rsidR="00B601C1" w:rsidRDefault="00B601C1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 xml:space="preserve">Haverá carência de 48hs para início do uso do Plano </w:t>
      </w:r>
      <w:proofErr w:type="gramStart"/>
      <w:r>
        <w:rPr>
          <w:rFonts w:ascii="Helvetica" w:eastAsia="Times New Roman" w:hAnsi="Helvetica"/>
          <w:sz w:val="25"/>
          <w:szCs w:val="25"/>
          <w:lang w:val="pt-BR"/>
        </w:rPr>
        <w:t>Bem Estar</w:t>
      </w:r>
      <w:proofErr w:type="gramEnd"/>
      <w:r>
        <w:rPr>
          <w:rFonts w:ascii="Helvetica" w:eastAsia="Times New Roman" w:hAnsi="Helvetica"/>
          <w:sz w:val="25"/>
          <w:szCs w:val="25"/>
          <w:lang w:val="pt-BR"/>
        </w:rPr>
        <w:t xml:space="preserve"> após a assinatura do contrato.</w:t>
      </w:r>
    </w:p>
    <w:p w14:paraId="48A758F7" w14:textId="77777777" w:rsidR="00E94EA7" w:rsidRDefault="00E94EA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</w:p>
    <w:p w14:paraId="7C5AC4F9" w14:textId="77777777" w:rsidR="008B299C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7</w:t>
      </w:r>
      <w:r w:rsidR="008B299C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PRAZO</w:t>
      </w:r>
    </w:p>
    <w:p w14:paraId="4143771A" w14:textId="77777777" w:rsidR="008B299C" w:rsidRDefault="008B299C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Este contrato inicia-se na data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da sua contratação,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indicada no final deste documento e</w:t>
      </w:r>
      <w:r w:rsidR="006052C3">
        <w:rPr>
          <w:rFonts w:ascii="Helvetica" w:eastAsia="Times New Roman" w:hAnsi="Helvetica"/>
          <w:sz w:val="25"/>
          <w:szCs w:val="25"/>
          <w:lang w:val="pt-BR"/>
        </w:rPr>
        <w:t xml:space="preserve"> tem prazo de 1 ano. Ao final da vigência do presente contrato, CONTRATADA e CONTRATANTE deverão negociar um novo contrato.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</w:p>
    <w:p w14:paraId="543CE78D" w14:textId="77777777" w:rsidR="00230A88" w:rsidRDefault="00230A88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F8BF486" w14:textId="77777777" w:rsidR="007E7371" w:rsidRPr="00051FC9" w:rsidRDefault="007E7371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77308C85" w14:textId="77777777" w:rsidR="008B299C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8</w:t>
      </w:r>
      <w:r w:rsidR="008B299C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– RESCISÃO</w:t>
      </w:r>
    </w:p>
    <w:p w14:paraId="1C8BD456" w14:textId="77777777" w:rsidR="008B299C" w:rsidRPr="00051FC9" w:rsidRDefault="008B299C" w:rsidP="00B601C1">
      <w:pPr>
        <w:spacing w:line="276" w:lineRule="auto"/>
        <w:ind w:left="-284" w:right="-421" w:firstLine="426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Este contrato pode ser rescindido a qualquer tempo por qualquer das partes mediante um documento escrito à outra parte. Ao fim do contrato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,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em cumprimento desta cláusula ou por qualquer outro motivo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, nenhum valor será devido à outra parte.</w:t>
      </w:r>
    </w:p>
    <w:p w14:paraId="3B5DB132" w14:textId="77777777" w:rsidR="00FB4F66" w:rsidRDefault="00FB4F66" w:rsidP="00B601C1">
      <w:pPr>
        <w:spacing w:line="276" w:lineRule="auto"/>
        <w:ind w:left="142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463AFB9" w14:textId="77777777" w:rsidR="007E7371" w:rsidRPr="00051FC9" w:rsidRDefault="007E7371" w:rsidP="00B601C1">
      <w:pPr>
        <w:spacing w:line="276" w:lineRule="auto"/>
        <w:ind w:left="142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F58F68A" w14:textId="77777777" w:rsidR="007C662E" w:rsidRPr="00051FC9" w:rsidRDefault="00677BE7" w:rsidP="00B601C1">
      <w:pPr>
        <w:spacing w:line="276" w:lineRule="auto"/>
        <w:ind w:left="142" w:right="-421" w:hanging="426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9</w:t>
      </w:r>
      <w:r w:rsidR="007C662E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SERVIÇOS NÃO COBERTOS PELO CONTRATO</w:t>
      </w:r>
    </w:p>
    <w:p w14:paraId="22F6FE07" w14:textId="77777777" w:rsidR="00545855" w:rsidRPr="00051FC9" w:rsidRDefault="007C662E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Os serviços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e benefícios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cobertos pelo Plano </w:t>
      </w:r>
      <w:proofErr w:type="gramStart"/>
      <w:r w:rsidRPr="00051FC9">
        <w:rPr>
          <w:rFonts w:ascii="Helvetica" w:eastAsia="Times New Roman" w:hAnsi="Helvetica"/>
          <w:sz w:val="25"/>
          <w:szCs w:val="25"/>
          <w:lang w:val="pt-BR"/>
        </w:rPr>
        <w:t>Bem Estar</w:t>
      </w:r>
      <w:proofErr w:type="gramEnd"/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são </w:t>
      </w:r>
      <w:r w:rsidRPr="00051FC9">
        <w:rPr>
          <w:rFonts w:ascii="Helvetica" w:eastAsia="Times New Roman" w:hAnsi="Helvetica"/>
          <w:i/>
          <w:sz w:val="25"/>
          <w:szCs w:val="25"/>
          <w:lang w:val="pt-BR"/>
        </w:rPr>
        <w:t>unicamente aqueles descritos na</w:t>
      </w:r>
      <w:r w:rsidR="007F1C68">
        <w:rPr>
          <w:rFonts w:ascii="Helvetica" w:eastAsia="Times New Roman" w:hAnsi="Helvetica"/>
          <w:i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i/>
          <w:sz w:val="25"/>
          <w:szCs w:val="25"/>
          <w:lang w:val="pt-BR"/>
        </w:rPr>
        <w:t xml:space="preserve"> cláusula</w:t>
      </w:r>
      <w:r w:rsidR="007F1C68">
        <w:rPr>
          <w:rFonts w:ascii="Helvetica" w:eastAsia="Times New Roman" w:hAnsi="Helvetica"/>
          <w:i/>
          <w:sz w:val="25"/>
          <w:szCs w:val="25"/>
          <w:lang w:val="pt-BR"/>
        </w:rPr>
        <w:t>s</w:t>
      </w:r>
      <w:r w:rsidRPr="00051FC9">
        <w:rPr>
          <w:rFonts w:ascii="Helvetica" w:eastAsia="Times New Roman" w:hAnsi="Helvetica"/>
          <w:i/>
          <w:sz w:val="25"/>
          <w:szCs w:val="25"/>
          <w:lang w:val="pt-BR"/>
        </w:rPr>
        <w:t xml:space="preserve"> 2</w:t>
      </w:r>
      <w:r w:rsidR="007F1C68">
        <w:rPr>
          <w:rFonts w:ascii="Helvetica" w:eastAsia="Times New Roman" w:hAnsi="Helvetica"/>
          <w:i/>
          <w:sz w:val="25"/>
          <w:szCs w:val="25"/>
          <w:lang w:val="pt-BR"/>
        </w:rPr>
        <w:t xml:space="preserve"> e 3</w:t>
      </w:r>
      <w:r w:rsidR="00816F2A">
        <w:rPr>
          <w:rFonts w:ascii="Helvetica" w:eastAsia="Times New Roman" w:hAnsi="Helvetica"/>
          <w:sz w:val="25"/>
          <w:szCs w:val="25"/>
          <w:lang w:val="pt-BR"/>
        </w:rPr>
        <w:t>, os demais procedimentos não são cobertos por este contrato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787C099D" w14:textId="77777777" w:rsidR="00B632CE" w:rsidRDefault="00B632CE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989B948" w14:textId="77777777" w:rsidR="00FB4F66" w:rsidRPr="00051FC9" w:rsidRDefault="00FB4F66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395D2B4" w14:textId="77777777" w:rsidR="002B4394" w:rsidRPr="00051FC9" w:rsidRDefault="00677BE7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10</w:t>
      </w:r>
      <w:r w:rsidR="00B632CE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 - PAGAMENTOS</w:t>
      </w:r>
    </w:p>
    <w:p w14:paraId="65C10B2C" w14:textId="77777777" w:rsidR="00545855" w:rsidRPr="00051FC9" w:rsidRDefault="00545855" w:rsidP="00B601C1">
      <w:pPr>
        <w:spacing w:line="276" w:lineRule="auto"/>
        <w:ind w:left="-284" w:right="-421" w:firstLine="851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>O CONT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RATANTE reconhece expressamente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que os valores devidos po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r força do presente contrato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constituem dívidas líquidas e certas.</w:t>
      </w:r>
    </w:p>
    <w:p w14:paraId="39D67146" w14:textId="77777777" w:rsidR="00B632CE" w:rsidRPr="00051FC9" w:rsidRDefault="000356D1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B632C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O valor do presente contrato 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>para o Plano Bem-Estar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 xml:space="preserve">é 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de R$ 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>25</w:t>
      </w:r>
      <w:r w:rsidR="00677BE7">
        <w:rPr>
          <w:rFonts w:ascii="Helvetica" w:eastAsia="Times New Roman" w:hAnsi="Helvetica"/>
          <w:sz w:val="25"/>
          <w:szCs w:val="25"/>
          <w:lang w:val="pt-BR"/>
        </w:rPr>
        <w:t>,00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por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 xml:space="preserve"> ano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, pagos no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 xml:space="preserve">dia </w:t>
      </w:r>
      <w:r w:rsidR="00BC7E1B">
        <w:rPr>
          <w:rFonts w:ascii="Helvetica" w:eastAsia="Times New Roman" w:hAnsi="Helvetica"/>
          <w:sz w:val="25"/>
          <w:szCs w:val="25"/>
          <w:lang w:val="pt-BR"/>
        </w:rPr>
        <w:t xml:space="preserve">em que </w:t>
      </w:r>
      <w:r w:rsidR="00C6593E">
        <w:rPr>
          <w:rFonts w:ascii="Helvetica" w:eastAsia="Times New Roman" w:hAnsi="Helvetica"/>
          <w:sz w:val="25"/>
          <w:szCs w:val="25"/>
          <w:lang w:val="pt-BR"/>
        </w:rPr>
        <w:t>o contrato foi assinado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;</w:t>
      </w:r>
    </w:p>
    <w:p w14:paraId="72C45F8C" w14:textId="77777777" w:rsidR="00B632CE" w:rsidRPr="00051FC9" w:rsidRDefault="00B4310C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lastRenderedPageBreak/>
        <w:t>1</w:t>
      </w:r>
      <w:r w:rsidR="00BC7E1B">
        <w:rPr>
          <w:rFonts w:ascii="Helvetica" w:eastAsia="Times New Roman" w:hAnsi="Helvetica"/>
          <w:sz w:val="25"/>
          <w:szCs w:val="25"/>
          <w:u w:val="single"/>
          <w:lang w:val="pt-BR"/>
        </w:rPr>
        <w:t>0</w:t>
      </w:r>
      <w:r w:rsidR="00B632CE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 xml:space="preserve"> –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Somente terão direito aos benefícios da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>s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cláusula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>s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2</w:t>
      </w:r>
      <w:r w:rsidR="007F1C68">
        <w:rPr>
          <w:rFonts w:ascii="Helvetica" w:eastAsia="Times New Roman" w:hAnsi="Helvetica"/>
          <w:sz w:val="25"/>
          <w:szCs w:val="25"/>
          <w:lang w:val="pt-BR"/>
        </w:rPr>
        <w:t xml:space="preserve"> e 3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B632CE" w:rsidRPr="00051FC9">
        <w:rPr>
          <w:rFonts w:ascii="Helvetica" w:eastAsia="Times New Roman" w:hAnsi="Helvetica"/>
          <w:sz w:val="25"/>
          <w:szCs w:val="25"/>
          <w:lang w:val="pt-BR"/>
        </w:rPr>
        <w:t>os animais cujos planos estiverem em dia com o pagamento;</w:t>
      </w:r>
    </w:p>
    <w:p w14:paraId="729264E2" w14:textId="77777777" w:rsidR="004D0399" w:rsidRPr="00051FC9" w:rsidRDefault="00BC7E1B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4D0399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4D0399" w:rsidRPr="00051FC9">
        <w:rPr>
          <w:rFonts w:ascii="Helvetica" w:eastAsia="Times New Roman" w:hAnsi="Helvetica"/>
          <w:sz w:val="25"/>
          <w:szCs w:val="25"/>
          <w:lang w:val="pt-BR"/>
        </w:rPr>
        <w:t xml:space="preserve"> - O não atendimento do CONTRATANTE por parte da CONTRATADA, em virtude </w:t>
      </w:r>
      <w:r w:rsidR="00225773">
        <w:rPr>
          <w:rFonts w:ascii="Helvetica" w:eastAsia="Times New Roman" w:hAnsi="Helvetica"/>
          <w:sz w:val="25"/>
          <w:szCs w:val="25"/>
          <w:lang w:val="pt-BR"/>
        </w:rPr>
        <w:t>da falta de pagamento da taxa</w:t>
      </w:r>
      <w:r w:rsidR="0010774C" w:rsidRPr="00051FC9">
        <w:rPr>
          <w:rFonts w:ascii="Helvetica" w:eastAsia="Times New Roman" w:hAnsi="Helvetica"/>
          <w:sz w:val="25"/>
          <w:szCs w:val="25"/>
          <w:lang w:val="pt-BR"/>
        </w:rPr>
        <w:t xml:space="preserve"> mencionada na cláusula 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>10</w:t>
      </w:r>
      <w:r w:rsidR="0010774C" w:rsidRPr="00051FC9">
        <w:rPr>
          <w:rFonts w:ascii="Helvetica" w:eastAsia="Times New Roman" w:hAnsi="Helvetica"/>
          <w:sz w:val="25"/>
          <w:szCs w:val="25"/>
          <w:lang w:val="pt-BR"/>
        </w:rPr>
        <w:t>.1</w:t>
      </w:r>
      <w:r w:rsidR="004D0399" w:rsidRPr="00051FC9">
        <w:rPr>
          <w:rFonts w:ascii="Helvetica" w:eastAsia="Times New Roman" w:hAnsi="Helvetica"/>
          <w:sz w:val="25"/>
          <w:szCs w:val="25"/>
          <w:lang w:val="pt-BR"/>
        </w:rPr>
        <w:t xml:space="preserve">, não </w:t>
      </w:r>
      <w:r w:rsidR="0010774C" w:rsidRPr="00051FC9">
        <w:rPr>
          <w:rFonts w:ascii="Helvetica" w:eastAsia="Times New Roman" w:hAnsi="Helvetica"/>
          <w:sz w:val="25"/>
          <w:szCs w:val="25"/>
          <w:lang w:val="pt-BR"/>
        </w:rPr>
        <w:t>caracteriza quebra de contrato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;</w:t>
      </w:r>
    </w:p>
    <w:p w14:paraId="75352903" w14:textId="77777777" w:rsidR="006B5564" w:rsidRPr="00051FC9" w:rsidRDefault="00BC7E1B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6B5564" w:rsidRPr="006B5564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767E45">
        <w:rPr>
          <w:rFonts w:ascii="Helvetica" w:eastAsia="Times New Roman" w:hAnsi="Helvetica"/>
          <w:sz w:val="25"/>
          <w:szCs w:val="25"/>
          <w:u w:val="single"/>
          <w:lang w:val="pt-BR"/>
        </w:rPr>
        <w:t>4</w:t>
      </w:r>
      <w:r w:rsidR="006B5564">
        <w:rPr>
          <w:rFonts w:ascii="Helvetica" w:eastAsia="Times New Roman" w:hAnsi="Helvetica"/>
          <w:sz w:val="25"/>
          <w:szCs w:val="25"/>
          <w:lang w:val="pt-BR"/>
        </w:rPr>
        <w:t xml:space="preserve"> – Caso o animal não seja aceito</w:t>
      </w:r>
      <w:r>
        <w:rPr>
          <w:rFonts w:ascii="Helvetica" w:eastAsia="Times New Roman" w:hAnsi="Helvetica"/>
          <w:sz w:val="25"/>
          <w:szCs w:val="25"/>
          <w:lang w:val="pt-BR"/>
        </w:rPr>
        <w:t xml:space="preserve"> após o exame</w:t>
      </w:r>
      <w:r w:rsidR="00230A88">
        <w:rPr>
          <w:rFonts w:ascii="Helvetica" w:eastAsia="Times New Roman" w:hAnsi="Helvetica"/>
          <w:sz w:val="25"/>
          <w:szCs w:val="25"/>
          <w:lang w:val="pt-BR"/>
        </w:rPr>
        <w:t xml:space="preserve"> inicial</w:t>
      </w:r>
      <w:r w:rsidR="006B5564">
        <w:rPr>
          <w:rFonts w:ascii="Helvetica" w:eastAsia="Times New Roman" w:hAnsi="Helvetica"/>
          <w:sz w:val="25"/>
          <w:szCs w:val="25"/>
          <w:lang w:val="pt-BR"/>
        </w:rPr>
        <w:t>, conforme cláusula 4.3, nada deverá ser pago pelo CONTRATANTE à CONTRATADA;</w:t>
      </w:r>
    </w:p>
    <w:p w14:paraId="13733C1F" w14:textId="77777777" w:rsidR="00767E45" w:rsidRDefault="00BC7E1B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0356D1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767E45">
        <w:rPr>
          <w:rFonts w:ascii="Helvetica" w:eastAsia="Times New Roman" w:hAnsi="Helvetica"/>
          <w:sz w:val="25"/>
          <w:szCs w:val="25"/>
          <w:u w:val="single"/>
          <w:lang w:val="pt-BR"/>
        </w:rPr>
        <w:t>5</w:t>
      </w:r>
      <w:r w:rsidR="000356D1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>–</w:t>
      </w:r>
      <w:r w:rsidR="000356D1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A </w:t>
      </w:r>
      <w:r w:rsidR="00767E45">
        <w:rPr>
          <w:rFonts w:ascii="Helvetica" w:eastAsia="Times New Roman" w:hAnsi="Helvetica"/>
          <w:sz w:val="25"/>
          <w:szCs w:val="25"/>
          <w:lang w:val="pt-BR"/>
        </w:rPr>
        <w:t>taxa</w:t>
      </w:r>
      <w:r w:rsidR="00061CCE" w:rsidRPr="00051FC9">
        <w:rPr>
          <w:rFonts w:ascii="Helvetica" w:eastAsia="Times New Roman" w:hAnsi="Helvetica"/>
          <w:sz w:val="25"/>
          <w:szCs w:val="25"/>
          <w:lang w:val="pt-BR"/>
        </w:rPr>
        <w:t xml:space="preserve"> referida na cláusula 10.1 será corrigida de acordo com a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variação nominal do IGPM/FGV</w:t>
      </w:r>
      <w:r w:rsidR="000356D1" w:rsidRPr="00051FC9">
        <w:rPr>
          <w:rFonts w:ascii="Helvetica" w:eastAsia="Times New Roman" w:hAnsi="Helvetica"/>
          <w:sz w:val="25"/>
          <w:szCs w:val="25"/>
          <w:lang w:val="pt-BR"/>
        </w:rPr>
        <w:t xml:space="preserve"> dos últimos 12 (doze) meses referentes à data da renovação do contrato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46D6379F" w14:textId="77777777" w:rsidR="00767E45" w:rsidRDefault="00767E45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232097BE" w14:textId="77777777" w:rsidR="00BC7E1B" w:rsidRDefault="00BC7E1B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46A2AB7" w14:textId="77777777" w:rsidR="00545855" w:rsidRPr="00051FC9" w:rsidRDefault="00BC7E1B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b/>
          <w:sz w:val="25"/>
          <w:szCs w:val="25"/>
          <w:u w:val="single"/>
          <w:lang w:val="pt-BR"/>
        </w:rPr>
      </w:pPr>
      <w:r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11</w:t>
      </w:r>
      <w:r w:rsidR="00E128E0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 xml:space="preserve">- </w:t>
      </w:r>
      <w:r w:rsidR="00545855" w:rsidRPr="00051FC9">
        <w:rPr>
          <w:rFonts w:ascii="Helvetica" w:eastAsia="Times New Roman" w:hAnsi="Helvetica"/>
          <w:b/>
          <w:sz w:val="25"/>
          <w:szCs w:val="25"/>
          <w:u w:val="single"/>
          <w:lang w:val="pt-BR"/>
        </w:rPr>
        <w:t>DISPOSIÇÕES GERAIS</w:t>
      </w:r>
    </w:p>
    <w:p w14:paraId="67F58E63" w14:textId="77777777" w:rsidR="00E128E0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1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-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Sem prejuízo das penalidades previstas em lei, a CONTRATADA poderá considerar rescindido o presente contrato, independentemente de qualquer aviso ou notificação judicial ou extrajudicial e sem necessidade do pagamento de qualquer inden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>ização, nas seguintes hipóteses;</w:t>
      </w:r>
    </w:p>
    <w:p w14:paraId="526458FC" w14:textId="77777777" w:rsidR="00FB4F66" w:rsidRDefault="00D90863" w:rsidP="00B601C1">
      <w:pPr>
        <w:spacing w:line="276" w:lineRule="auto"/>
        <w:ind w:left="1134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E128E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.1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Se, por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má-fé, o CONTRATANTE, omitir informações ou tentar por qualquer meio, obter vantagens ilícitas do contrato;</w:t>
      </w:r>
    </w:p>
    <w:p w14:paraId="6EB6A066" w14:textId="77777777" w:rsidR="00E128E0" w:rsidRPr="00051FC9" w:rsidRDefault="00D90863" w:rsidP="00B601C1">
      <w:pPr>
        <w:spacing w:line="276" w:lineRule="auto"/>
        <w:ind w:left="1134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E128E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.2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Se o CONTRATANTE praticar ou houver praticado qualquer omissão, falsidade, inexatidão ou erros que influam ou tenham influídos na aceitação as condições deste contrato;</w:t>
      </w:r>
    </w:p>
    <w:p w14:paraId="6F3455A0" w14:textId="77777777" w:rsidR="00E128E0" w:rsidRPr="00051FC9" w:rsidRDefault="00D90863" w:rsidP="00B601C1">
      <w:pPr>
        <w:spacing w:line="276" w:lineRule="auto"/>
        <w:ind w:left="1134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545855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.3</w:t>
      </w:r>
      <w:r w:rsidR="00E128E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 xml:space="preserve"> Se o CONTRATANTE dificultar ou impedir qualquer exame ou diligência necessários à salvaguarda dos direitos da CONTRATADA ou a redução dos seus prejuízos;</w:t>
      </w:r>
    </w:p>
    <w:p w14:paraId="45C5BC9B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2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O presente contrato, durante sua vigência,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poderá sofrer adições, substituições ou modificações, seja no tocante aos serviços contratados, seja no tocante às cláusulas e condições, sendo certo, no entanto, que tais alterações ou adições somente terão validade quando feitas por escrito e devidamente assi</w:t>
      </w:r>
      <w:r w:rsidR="00617399">
        <w:rPr>
          <w:rFonts w:ascii="Helvetica" w:eastAsia="Times New Roman" w:hAnsi="Helvetica"/>
          <w:sz w:val="25"/>
          <w:szCs w:val="25"/>
          <w:lang w:val="pt-BR"/>
        </w:rPr>
        <w:t>nadas pelas partes contratantes.</w:t>
      </w:r>
      <w:r w:rsidR="00617399" w:rsidRPr="0061739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617399" w:rsidRPr="00051FC9">
        <w:rPr>
          <w:rFonts w:ascii="Helvetica" w:eastAsia="Times New Roman" w:hAnsi="Helvetica"/>
          <w:sz w:val="25"/>
          <w:szCs w:val="25"/>
          <w:lang w:val="pt-BR"/>
        </w:rPr>
        <w:t>As alterações que eventualmente ocorrerem serão devidamente registradas de acordo com as Resoluções do CFMV que normatizam as modalidades de Planos de Saúde para Animais</w:t>
      </w:r>
    </w:p>
    <w:p w14:paraId="4DE16C49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3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Todas e quaisquer correspondências, comunicações, solicita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>ções, e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nfim, todo e qualquer contato entre as partes, relativamente a todo e qualquer serviço, providência, atitude, 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>d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ecorrente ou com base no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presente contrato, somente será considerado e terão pleno valor quando efetuados por escrito.</w:t>
      </w:r>
    </w:p>
    <w:p w14:paraId="5C040E86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4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O presente contrato será cumprido pelas partes, exatamente como dispõem as cláusulas, ficando certo que nenhuma tolerância, desistência, modificação ou alteração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de quaisquer de seus termos terá valor, não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>t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endo, assim, qualquer efeito ou vigência, a menos que formalizada por escrito e assinada pelas partes</w:t>
      </w:r>
      <w:r w:rsidR="00E259F6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Contratantes.</w:t>
      </w:r>
    </w:p>
    <w:p w14:paraId="22AE1B00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lastRenderedPageBreak/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5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Fica ajustado que a assinatura de tal documento não significará, em caso algum, desistência geral, abandono, modificação ou alteração de qualquer aspecto do presente contrato, que não seja aquela expressa e especificamente visada, sendo seus efeitos limitados e restritos apenas aquilo que for estipulado.</w:t>
      </w:r>
    </w:p>
    <w:p w14:paraId="0C4E8D32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5D3070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6</w:t>
      </w:r>
      <w:r w:rsidR="005D3070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Fica vedada a parte, a transferência a terceiros, sem prévia anuência da outra parte, dos direitos e faculdades decorrentes deste contrato, sob pena de poder o mesmo ser considerado automática e imediatamente rescindido.</w:t>
      </w:r>
    </w:p>
    <w:p w14:paraId="3C8B6180" w14:textId="77777777" w:rsidR="00617399" w:rsidRDefault="00D90863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051FC9" w:rsidRPr="00051FC9">
        <w:rPr>
          <w:rFonts w:ascii="Helvetica" w:eastAsia="Times New Roman" w:hAnsi="Helvetica"/>
          <w:sz w:val="25"/>
          <w:szCs w:val="25"/>
          <w:u w:val="single"/>
          <w:lang w:val="pt-BR"/>
        </w:rPr>
        <w:t>.7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7C662E" w:rsidRPr="00051FC9">
        <w:rPr>
          <w:rFonts w:ascii="Helvetica" w:eastAsia="Times New Roman" w:hAnsi="Helvetica"/>
          <w:sz w:val="25"/>
          <w:szCs w:val="25"/>
          <w:lang w:val="pt-BR"/>
        </w:rPr>
        <w:t xml:space="preserve">A responsabilidade civil, criminal e profissional da </w:t>
      </w:r>
      <w:r w:rsidR="00051FC9">
        <w:rPr>
          <w:rFonts w:ascii="Helvetica" w:eastAsia="Times New Roman" w:hAnsi="Helvetica"/>
          <w:sz w:val="25"/>
          <w:szCs w:val="25"/>
          <w:lang w:val="pt-BR"/>
        </w:rPr>
        <w:t>PetPlus Ltda EPP</w:t>
      </w:r>
      <w:r w:rsidR="007C662E" w:rsidRPr="00051FC9">
        <w:rPr>
          <w:rFonts w:ascii="Helvetica" w:eastAsia="Times New Roman" w:hAnsi="Helvetica"/>
          <w:sz w:val="25"/>
          <w:szCs w:val="25"/>
          <w:lang w:val="pt-BR"/>
        </w:rPr>
        <w:t xml:space="preserve"> fixa-se nos serviços que executar nos termos deste contrato, do código civil, do código de ética profissional e na legislação aplicável no caso.</w:t>
      </w:r>
    </w:p>
    <w:p w14:paraId="4A283707" w14:textId="77777777" w:rsidR="00F12034" w:rsidRDefault="00D90863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617399" w:rsidRPr="00617399">
        <w:rPr>
          <w:rFonts w:ascii="Helvetica" w:eastAsia="Times New Roman" w:hAnsi="Helvetica"/>
          <w:sz w:val="25"/>
          <w:szCs w:val="25"/>
          <w:u w:val="single"/>
          <w:lang w:val="pt-BR"/>
        </w:rPr>
        <w:t>.8</w:t>
      </w:r>
      <w:r w:rsidR="00617399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7C662E" w:rsidRPr="00051FC9">
        <w:rPr>
          <w:rFonts w:ascii="Helvetica" w:eastAsia="Times New Roman" w:hAnsi="Helvetica"/>
          <w:sz w:val="25"/>
          <w:szCs w:val="25"/>
          <w:lang w:val="pt-BR"/>
        </w:rPr>
        <w:t xml:space="preserve"> </w:t>
      </w:r>
      <w:r w:rsidR="00545855" w:rsidRPr="00051FC9">
        <w:rPr>
          <w:rFonts w:ascii="Helvetica" w:eastAsia="Times New Roman" w:hAnsi="Helvetica"/>
          <w:sz w:val="25"/>
          <w:szCs w:val="25"/>
          <w:lang w:val="pt-BR"/>
        </w:rPr>
        <w:t>Os casos omissos serão resolvidos de acordo com a legislação atinente à matéria ou através de negociação direta entre as partes.</w:t>
      </w:r>
    </w:p>
    <w:p w14:paraId="03D3E4FC" w14:textId="77777777" w:rsidR="00545855" w:rsidRPr="00051FC9" w:rsidRDefault="00545855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D90863">
        <w:rPr>
          <w:rFonts w:ascii="Helvetica" w:eastAsia="Times New Roman" w:hAnsi="Helvetica"/>
          <w:sz w:val="25"/>
          <w:szCs w:val="25"/>
          <w:u w:val="single"/>
          <w:lang w:val="pt-BR"/>
        </w:rPr>
        <w:t>1</w:t>
      </w:r>
      <w:r w:rsidR="00F12034"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.9</w:t>
      </w:r>
      <w:r w:rsidR="00F12034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O CONTRATANTE declara ter</w:t>
      </w:r>
      <w:r w:rsidR="00F12034">
        <w:rPr>
          <w:rFonts w:ascii="Helvetica" w:eastAsia="Times New Roman" w:hAnsi="Helvetica"/>
          <w:sz w:val="25"/>
          <w:szCs w:val="25"/>
          <w:lang w:val="pt-BR"/>
        </w:rPr>
        <w:t xml:space="preserve"> ficado de posse deste contrato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 por um prazo que lhe permitiu ler todas as cláusulas e condições aqui regidas, o que lhe possibilita concordar expressamente com todo o seu conteúdo, inclusive com as dimensões e tipo gráfico utilizado para sua impressão.</w:t>
      </w:r>
    </w:p>
    <w:p w14:paraId="73043810" w14:textId="77777777" w:rsidR="00816F2A" w:rsidRDefault="00D90863" w:rsidP="00B601C1">
      <w:pPr>
        <w:spacing w:line="276" w:lineRule="auto"/>
        <w:ind w:left="567" w:right="-421" w:hanging="567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u w:val="single"/>
          <w:lang w:val="pt-BR"/>
        </w:rPr>
        <w:t>11</w:t>
      </w:r>
      <w:r w:rsidR="00051FC9"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.</w:t>
      </w:r>
      <w:r w:rsidR="0064685D" w:rsidRPr="0064685D">
        <w:rPr>
          <w:rFonts w:ascii="Helvetica" w:eastAsia="Times New Roman" w:hAnsi="Helvetica"/>
          <w:sz w:val="25"/>
          <w:szCs w:val="25"/>
          <w:u w:val="single"/>
          <w:lang w:val="pt-BR"/>
        </w:rPr>
        <w:t>10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 -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 Para dirimir quaisquer dúvida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s oriundas do presente contrato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 ou de sua execução, as partes elegem o foro da Comarca de 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Uberaba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 xml:space="preserve">, no Estado de 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Minas Gerais</w:t>
      </w:r>
      <w:r w:rsidR="00051FC9" w:rsidRPr="00051FC9">
        <w:rPr>
          <w:rFonts w:ascii="Helvetica" w:eastAsia="Times New Roman" w:hAnsi="Helvetica"/>
          <w:sz w:val="25"/>
          <w:szCs w:val="25"/>
          <w:lang w:val="pt-BR"/>
        </w:rPr>
        <w:t>, com exclusão de qualquer outro, por mais privilegiado que seja.</w:t>
      </w:r>
    </w:p>
    <w:p w14:paraId="03E7B793" w14:textId="77777777" w:rsidR="007E7371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B7A3C52" w14:textId="77777777" w:rsidR="007E7371" w:rsidRDefault="007E7371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9702C20" w14:textId="2EA578DE" w:rsidR="00545855" w:rsidRDefault="00545855" w:rsidP="00B601C1">
      <w:pPr>
        <w:spacing w:line="276" w:lineRule="auto"/>
        <w:ind w:left="-284" w:right="-421" w:firstLine="568"/>
        <w:jc w:val="both"/>
        <w:rPr>
          <w:rFonts w:ascii="Helvetica" w:eastAsia="Times New Roman" w:hAnsi="Helvetica"/>
          <w:sz w:val="25"/>
          <w:szCs w:val="25"/>
          <w:lang w:val="pt-BR"/>
        </w:rPr>
      </w:pPr>
      <w:r w:rsidRPr="00051FC9">
        <w:rPr>
          <w:rFonts w:ascii="Helvetica" w:eastAsia="Times New Roman" w:hAnsi="Helvetica"/>
          <w:sz w:val="25"/>
          <w:szCs w:val="25"/>
          <w:lang w:val="pt-BR"/>
        </w:rPr>
        <w:t xml:space="preserve">E, por estarem assim, justo e combinado, as partes assinam o presente contrato, elaborado em </w:t>
      </w:r>
      <w:r w:rsidR="00440634">
        <w:rPr>
          <w:rFonts w:ascii="Helvetica" w:eastAsia="Times New Roman" w:hAnsi="Helvetica"/>
          <w:sz w:val="25"/>
          <w:szCs w:val="25"/>
          <w:lang w:val="pt-BR"/>
        </w:rPr>
        <w:t>06 (seis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) </w:t>
      </w:r>
      <w:proofErr w:type="gramStart"/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páginas </w:t>
      </w:r>
      <w:r w:rsidR="00E94EA7">
        <w:rPr>
          <w:rFonts w:ascii="Helvetica" w:eastAsia="Times New Roman" w:hAnsi="Helvetica"/>
          <w:sz w:val="25"/>
          <w:szCs w:val="25"/>
          <w:lang w:val="pt-BR"/>
        </w:rPr>
        <w:t xml:space="preserve"> +</w:t>
      </w:r>
      <w:proofErr w:type="gramEnd"/>
      <w:r w:rsidR="00E94EA7">
        <w:rPr>
          <w:rFonts w:ascii="Helvetica" w:eastAsia="Times New Roman" w:hAnsi="Helvetica"/>
          <w:sz w:val="25"/>
          <w:szCs w:val="25"/>
          <w:lang w:val="pt-BR"/>
        </w:rPr>
        <w:t xml:space="preserve"> capa 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 xml:space="preserve">e emitido em </w:t>
      </w:r>
      <w:r w:rsidRPr="00051FC9">
        <w:rPr>
          <w:rFonts w:ascii="Helvetica" w:eastAsia="Times New Roman" w:hAnsi="Helvetica"/>
          <w:sz w:val="25"/>
          <w:szCs w:val="25"/>
          <w:lang w:val="pt-BR"/>
        </w:rPr>
        <w:t>2 (duas) vias de igual teor e forma</w:t>
      </w:r>
      <w:r w:rsidR="0064685D">
        <w:rPr>
          <w:rFonts w:ascii="Helvetica" w:eastAsia="Times New Roman" w:hAnsi="Helvetica"/>
          <w:sz w:val="25"/>
          <w:szCs w:val="25"/>
          <w:lang w:val="pt-BR"/>
        </w:rPr>
        <w:t>.</w:t>
      </w:r>
    </w:p>
    <w:p w14:paraId="2F598C56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9698860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0A18925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1DAAC3CC" w14:textId="77777777" w:rsidR="006B5564" w:rsidRDefault="006B5564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B262C05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42739D86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Uberaba, _</w:t>
      </w:r>
      <w:r w:rsidR="00D90863">
        <w:rPr>
          <w:rFonts w:ascii="Helvetica" w:eastAsia="Times New Roman" w:hAnsi="Helvetica"/>
          <w:sz w:val="25"/>
          <w:szCs w:val="25"/>
          <w:lang w:val="pt-BR"/>
        </w:rPr>
        <w:t>__</w:t>
      </w:r>
      <w:r>
        <w:rPr>
          <w:rFonts w:ascii="Helvetica" w:eastAsia="Times New Roman" w:hAnsi="Helvetica"/>
          <w:sz w:val="25"/>
          <w:szCs w:val="25"/>
          <w:lang w:val="pt-BR"/>
        </w:rPr>
        <w:t>__</w:t>
      </w:r>
      <w:proofErr w:type="spellStart"/>
      <w:r>
        <w:rPr>
          <w:rFonts w:ascii="Helvetica" w:eastAsia="Times New Roman" w:hAnsi="Helvetica"/>
          <w:sz w:val="25"/>
          <w:szCs w:val="25"/>
          <w:lang w:val="pt-BR"/>
        </w:rPr>
        <w:t>de____</w:t>
      </w:r>
      <w:r w:rsidR="00727DA4">
        <w:rPr>
          <w:rFonts w:ascii="Helvetica" w:eastAsia="Times New Roman" w:hAnsi="Helvetica"/>
          <w:sz w:val="25"/>
          <w:szCs w:val="25"/>
          <w:lang w:val="pt-BR"/>
        </w:rPr>
        <w:t>____</w:t>
      </w:r>
      <w:r w:rsidR="00D90863">
        <w:rPr>
          <w:rFonts w:ascii="Helvetica" w:eastAsia="Times New Roman" w:hAnsi="Helvetica"/>
          <w:sz w:val="25"/>
          <w:szCs w:val="25"/>
          <w:lang w:val="pt-BR"/>
        </w:rPr>
        <w:t>__</w:t>
      </w:r>
      <w:r w:rsidR="00727DA4">
        <w:rPr>
          <w:rFonts w:ascii="Helvetica" w:eastAsia="Times New Roman" w:hAnsi="Helvetica"/>
          <w:sz w:val="25"/>
          <w:szCs w:val="25"/>
          <w:lang w:val="pt-BR"/>
        </w:rPr>
        <w:t>_</w:t>
      </w:r>
      <w:r>
        <w:rPr>
          <w:rFonts w:ascii="Helvetica" w:eastAsia="Times New Roman" w:hAnsi="Helvetica"/>
          <w:sz w:val="25"/>
          <w:szCs w:val="25"/>
          <w:lang w:val="pt-BR"/>
        </w:rPr>
        <w:t>_____de</w:t>
      </w:r>
      <w:proofErr w:type="spellEnd"/>
      <w:r>
        <w:rPr>
          <w:rFonts w:ascii="Helvetica" w:eastAsia="Times New Roman" w:hAnsi="Helvetica"/>
          <w:sz w:val="25"/>
          <w:szCs w:val="25"/>
          <w:lang w:val="pt-BR"/>
        </w:rPr>
        <w:t xml:space="preserve"> 20___</w:t>
      </w:r>
    </w:p>
    <w:p w14:paraId="686EF21F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34B844E" w14:textId="77777777" w:rsidR="006B5564" w:rsidRDefault="006B5564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031F4D2D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62E06A99" w14:textId="77777777" w:rsidR="00FB4F66" w:rsidRDefault="00FB4F66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566669B6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1F24029" w14:textId="77777777" w:rsidR="0064685D" w:rsidRDefault="0064685D" w:rsidP="00B601C1">
      <w:pPr>
        <w:spacing w:line="276" w:lineRule="auto"/>
        <w:ind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</w:p>
    <w:p w14:paraId="359444F4" w14:textId="77777777" w:rsidR="0064685D" w:rsidRDefault="0064685D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_________________________________      __________________________________</w:t>
      </w:r>
    </w:p>
    <w:p w14:paraId="1426193D" w14:textId="77777777" w:rsidR="0064685D" w:rsidRDefault="00DF6BF9" w:rsidP="00B601C1">
      <w:pPr>
        <w:spacing w:line="276" w:lineRule="auto"/>
        <w:ind w:left="-284" w:right="-421" w:firstLine="1004"/>
        <w:jc w:val="both"/>
        <w:rPr>
          <w:rFonts w:ascii="Helvetica" w:eastAsia="Times New Roman" w:hAnsi="Helvetica"/>
          <w:sz w:val="16"/>
          <w:szCs w:val="16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 xml:space="preserve">           </w:t>
      </w:r>
      <w:proofErr w:type="gramStart"/>
      <w:r w:rsidRPr="00DF6BF9">
        <w:rPr>
          <w:rFonts w:ascii="Helvetica" w:eastAsia="Times New Roman" w:hAnsi="Helvetica"/>
          <w:sz w:val="16"/>
          <w:szCs w:val="16"/>
          <w:lang w:val="pt-BR"/>
        </w:rPr>
        <w:t>assinatura</w:t>
      </w:r>
      <w:proofErr w:type="gramEnd"/>
      <w:r>
        <w:rPr>
          <w:rFonts w:ascii="Helvetica" w:eastAsia="Times New Roman" w:hAnsi="Helvetica"/>
          <w:sz w:val="16"/>
          <w:szCs w:val="16"/>
          <w:lang w:val="pt-BR"/>
        </w:rPr>
        <w:tab/>
        <w:t xml:space="preserve"> </w:t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  <w:proofErr w:type="spellStart"/>
      <w:r w:rsidRPr="00DF6BF9">
        <w:rPr>
          <w:rFonts w:ascii="Helvetica" w:eastAsia="Times New Roman" w:hAnsi="Helvetica"/>
          <w:sz w:val="16"/>
          <w:szCs w:val="16"/>
          <w:lang w:val="pt-BR"/>
        </w:rPr>
        <w:t>assinatura</w:t>
      </w:r>
      <w:proofErr w:type="spellEnd"/>
      <w:r>
        <w:rPr>
          <w:rFonts w:ascii="Helvetica" w:eastAsia="Times New Roman" w:hAnsi="Helvetica"/>
          <w:sz w:val="16"/>
          <w:szCs w:val="16"/>
          <w:lang w:val="pt-BR"/>
        </w:rPr>
        <w:tab/>
      </w:r>
      <w:r>
        <w:rPr>
          <w:rFonts w:ascii="Helvetica" w:eastAsia="Times New Roman" w:hAnsi="Helvetica"/>
          <w:sz w:val="16"/>
          <w:szCs w:val="16"/>
          <w:lang w:val="pt-BR"/>
        </w:rPr>
        <w:tab/>
      </w:r>
    </w:p>
    <w:p w14:paraId="14A2EF69" w14:textId="77777777" w:rsidR="00DF6BF9" w:rsidRPr="00DF6BF9" w:rsidRDefault="00DF6BF9" w:rsidP="00B601C1">
      <w:pPr>
        <w:spacing w:line="276" w:lineRule="auto"/>
        <w:ind w:left="-284" w:right="-421" w:firstLine="1004"/>
        <w:jc w:val="both"/>
        <w:rPr>
          <w:rFonts w:ascii="Helvetica" w:eastAsia="Times New Roman" w:hAnsi="Helvetica"/>
          <w:sz w:val="16"/>
          <w:szCs w:val="16"/>
          <w:lang w:val="pt-BR"/>
        </w:rPr>
      </w:pPr>
    </w:p>
    <w:p w14:paraId="49C7561A" w14:textId="77777777" w:rsidR="0064685D" w:rsidRDefault="0064685D" w:rsidP="00B601C1">
      <w:pPr>
        <w:spacing w:line="276" w:lineRule="auto"/>
        <w:ind w:left="-284" w:right="-421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Nome: _________________________          Nome:_____________________________</w:t>
      </w:r>
    </w:p>
    <w:p w14:paraId="7F3EFDCE" w14:textId="77777777" w:rsidR="003011EB" w:rsidRDefault="0064685D" w:rsidP="00B601C1">
      <w:pPr>
        <w:spacing w:line="276" w:lineRule="auto"/>
        <w:ind w:left="-284" w:right="-421" w:firstLine="1004"/>
        <w:jc w:val="both"/>
        <w:rPr>
          <w:rFonts w:ascii="Helvetica" w:eastAsia="Times New Roman" w:hAnsi="Helvetica"/>
          <w:sz w:val="25"/>
          <w:szCs w:val="25"/>
          <w:lang w:val="pt-BR"/>
        </w:rPr>
      </w:pPr>
      <w:r>
        <w:rPr>
          <w:rFonts w:ascii="Helvetica" w:eastAsia="Times New Roman" w:hAnsi="Helvetica"/>
          <w:sz w:val="25"/>
          <w:szCs w:val="25"/>
          <w:lang w:val="pt-BR"/>
        </w:rPr>
        <w:t>CONTRATANTE</w:t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</w:r>
      <w:r>
        <w:rPr>
          <w:rFonts w:ascii="Helvetica" w:eastAsia="Times New Roman" w:hAnsi="Helvetica"/>
          <w:sz w:val="25"/>
          <w:szCs w:val="25"/>
          <w:lang w:val="pt-BR"/>
        </w:rPr>
        <w:tab/>
        <w:t>CONTRATADA</w:t>
      </w:r>
    </w:p>
    <w:sectPr w:rsidR="003011EB" w:rsidSect="00F93730">
      <w:footerReference w:type="even" r:id="rId9"/>
      <w:footerReference w:type="default" r:id="rId10"/>
      <w:pgSz w:w="12240" w:h="15840"/>
      <w:pgMar w:top="1134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FE1AD" w14:textId="77777777" w:rsidR="00AE0281" w:rsidRDefault="00AE0281" w:rsidP="00D200FA">
      <w:r>
        <w:separator/>
      </w:r>
    </w:p>
  </w:endnote>
  <w:endnote w:type="continuationSeparator" w:id="0">
    <w:p w14:paraId="2AB5D92A" w14:textId="77777777" w:rsidR="00AE0281" w:rsidRDefault="00AE0281" w:rsidP="00D2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F12B" w14:textId="77777777" w:rsidR="00D200FA" w:rsidRDefault="00D200FA" w:rsidP="00AF2E34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1AC116" w14:textId="77777777" w:rsidR="00D200FA" w:rsidRDefault="00D200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91A3" w14:textId="15B38991" w:rsidR="00D200FA" w:rsidRDefault="00D200FA" w:rsidP="00AF2E34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12F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50FE6A4" w14:textId="77777777" w:rsidR="00D200FA" w:rsidRDefault="00D200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AA25" w14:textId="77777777" w:rsidR="00AE0281" w:rsidRDefault="00AE0281" w:rsidP="00D200FA">
      <w:r>
        <w:separator/>
      </w:r>
    </w:p>
  </w:footnote>
  <w:footnote w:type="continuationSeparator" w:id="0">
    <w:p w14:paraId="75166EE6" w14:textId="77777777" w:rsidR="00AE0281" w:rsidRDefault="00AE0281" w:rsidP="00D2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36C"/>
    <w:multiLevelType w:val="hybridMultilevel"/>
    <w:tmpl w:val="F4A04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388"/>
    <w:multiLevelType w:val="hybridMultilevel"/>
    <w:tmpl w:val="B4A219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523A"/>
    <w:multiLevelType w:val="multilevel"/>
    <w:tmpl w:val="8CF281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D3127"/>
    <w:multiLevelType w:val="hybridMultilevel"/>
    <w:tmpl w:val="BE041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53CEC"/>
    <w:multiLevelType w:val="multilevel"/>
    <w:tmpl w:val="A8B0E5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B625A"/>
    <w:multiLevelType w:val="hybridMultilevel"/>
    <w:tmpl w:val="F4A04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C0D7A"/>
    <w:multiLevelType w:val="multilevel"/>
    <w:tmpl w:val="D0D4DF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5B38"/>
    <w:multiLevelType w:val="hybridMultilevel"/>
    <w:tmpl w:val="F4A04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D2BD8"/>
    <w:multiLevelType w:val="hybridMultilevel"/>
    <w:tmpl w:val="6854EE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A2ADA"/>
    <w:multiLevelType w:val="hybridMultilevel"/>
    <w:tmpl w:val="D3F053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162C5"/>
    <w:multiLevelType w:val="hybridMultilevel"/>
    <w:tmpl w:val="A8B0E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855"/>
    <w:rsid w:val="00024320"/>
    <w:rsid w:val="0003421F"/>
    <w:rsid w:val="000356D1"/>
    <w:rsid w:val="000433B6"/>
    <w:rsid w:val="00046253"/>
    <w:rsid w:val="00051FC9"/>
    <w:rsid w:val="00061CCE"/>
    <w:rsid w:val="0008553D"/>
    <w:rsid w:val="000F53A7"/>
    <w:rsid w:val="0010774C"/>
    <w:rsid w:val="00120342"/>
    <w:rsid w:val="0013082A"/>
    <w:rsid w:val="00163497"/>
    <w:rsid w:val="00172102"/>
    <w:rsid w:val="00187053"/>
    <w:rsid w:val="001A7ED2"/>
    <w:rsid w:val="001C26FD"/>
    <w:rsid w:val="001D15CD"/>
    <w:rsid w:val="001E26E2"/>
    <w:rsid w:val="0020470B"/>
    <w:rsid w:val="00204A74"/>
    <w:rsid w:val="00217445"/>
    <w:rsid w:val="00225773"/>
    <w:rsid w:val="00230A88"/>
    <w:rsid w:val="002317FD"/>
    <w:rsid w:val="002426DE"/>
    <w:rsid w:val="00252C1F"/>
    <w:rsid w:val="00270BCD"/>
    <w:rsid w:val="00275144"/>
    <w:rsid w:val="002909A1"/>
    <w:rsid w:val="002B4394"/>
    <w:rsid w:val="002E4AEE"/>
    <w:rsid w:val="003011EB"/>
    <w:rsid w:val="00376E86"/>
    <w:rsid w:val="003C350B"/>
    <w:rsid w:val="003C6557"/>
    <w:rsid w:val="003E3F28"/>
    <w:rsid w:val="00413578"/>
    <w:rsid w:val="00440634"/>
    <w:rsid w:val="00446E76"/>
    <w:rsid w:val="00457BCF"/>
    <w:rsid w:val="00492109"/>
    <w:rsid w:val="00493EC1"/>
    <w:rsid w:val="004D0399"/>
    <w:rsid w:val="004D6171"/>
    <w:rsid w:val="00505B95"/>
    <w:rsid w:val="00521E8E"/>
    <w:rsid w:val="005269B1"/>
    <w:rsid w:val="00545855"/>
    <w:rsid w:val="00576E1A"/>
    <w:rsid w:val="005839F5"/>
    <w:rsid w:val="00596C2C"/>
    <w:rsid w:val="005D3070"/>
    <w:rsid w:val="006052C3"/>
    <w:rsid w:val="00617399"/>
    <w:rsid w:val="006240F5"/>
    <w:rsid w:val="0064685D"/>
    <w:rsid w:val="006522BD"/>
    <w:rsid w:val="00677BE7"/>
    <w:rsid w:val="00686A9C"/>
    <w:rsid w:val="00692767"/>
    <w:rsid w:val="006A0D22"/>
    <w:rsid w:val="006B04AE"/>
    <w:rsid w:val="006B07C6"/>
    <w:rsid w:val="006B5564"/>
    <w:rsid w:val="006C25E9"/>
    <w:rsid w:val="00721317"/>
    <w:rsid w:val="00722B78"/>
    <w:rsid w:val="00727DA4"/>
    <w:rsid w:val="00767E45"/>
    <w:rsid w:val="00794306"/>
    <w:rsid w:val="00797563"/>
    <w:rsid w:val="007A2DB8"/>
    <w:rsid w:val="007B5A46"/>
    <w:rsid w:val="007B6FF5"/>
    <w:rsid w:val="007C662E"/>
    <w:rsid w:val="007E4B54"/>
    <w:rsid w:val="007E7371"/>
    <w:rsid w:val="007F1C68"/>
    <w:rsid w:val="00810AB8"/>
    <w:rsid w:val="00810E21"/>
    <w:rsid w:val="00816F2A"/>
    <w:rsid w:val="00827185"/>
    <w:rsid w:val="00840635"/>
    <w:rsid w:val="00844D8C"/>
    <w:rsid w:val="008523F5"/>
    <w:rsid w:val="00881315"/>
    <w:rsid w:val="00891284"/>
    <w:rsid w:val="008B299C"/>
    <w:rsid w:val="008E73B8"/>
    <w:rsid w:val="008E7DB1"/>
    <w:rsid w:val="008F0840"/>
    <w:rsid w:val="0092668D"/>
    <w:rsid w:val="0095119E"/>
    <w:rsid w:val="00960DB6"/>
    <w:rsid w:val="009803E3"/>
    <w:rsid w:val="00983BF3"/>
    <w:rsid w:val="009D3B63"/>
    <w:rsid w:val="009D6390"/>
    <w:rsid w:val="00AB2B68"/>
    <w:rsid w:val="00AE0281"/>
    <w:rsid w:val="00AF2E34"/>
    <w:rsid w:val="00B07D0E"/>
    <w:rsid w:val="00B362CF"/>
    <w:rsid w:val="00B4310C"/>
    <w:rsid w:val="00B56918"/>
    <w:rsid w:val="00B601C1"/>
    <w:rsid w:val="00B632CE"/>
    <w:rsid w:val="00BA6821"/>
    <w:rsid w:val="00BC2723"/>
    <w:rsid w:val="00BC7E1B"/>
    <w:rsid w:val="00C03CE5"/>
    <w:rsid w:val="00C22051"/>
    <w:rsid w:val="00C267E1"/>
    <w:rsid w:val="00C41122"/>
    <w:rsid w:val="00C47BCA"/>
    <w:rsid w:val="00C6593E"/>
    <w:rsid w:val="00C75E46"/>
    <w:rsid w:val="00CA632C"/>
    <w:rsid w:val="00CE0E14"/>
    <w:rsid w:val="00CE5254"/>
    <w:rsid w:val="00CF7BD0"/>
    <w:rsid w:val="00D1377B"/>
    <w:rsid w:val="00D15BAF"/>
    <w:rsid w:val="00D200FA"/>
    <w:rsid w:val="00D301F3"/>
    <w:rsid w:val="00D369AD"/>
    <w:rsid w:val="00D47420"/>
    <w:rsid w:val="00D90863"/>
    <w:rsid w:val="00DB4FBE"/>
    <w:rsid w:val="00DC0127"/>
    <w:rsid w:val="00DF6BF9"/>
    <w:rsid w:val="00E128E0"/>
    <w:rsid w:val="00E259F6"/>
    <w:rsid w:val="00E80DCE"/>
    <w:rsid w:val="00E94EA7"/>
    <w:rsid w:val="00EA5824"/>
    <w:rsid w:val="00F0001F"/>
    <w:rsid w:val="00F029C1"/>
    <w:rsid w:val="00F12034"/>
    <w:rsid w:val="00F12C6F"/>
    <w:rsid w:val="00F13ECF"/>
    <w:rsid w:val="00F2385C"/>
    <w:rsid w:val="00F27A10"/>
    <w:rsid w:val="00F512FB"/>
    <w:rsid w:val="00F7425A"/>
    <w:rsid w:val="00F84ABE"/>
    <w:rsid w:val="00F93730"/>
    <w:rsid w:val="00FA0758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E2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62E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7DB1"/>
    <w:pPr>
      <w:ind w:left="720"/>
      <w:contextualSpacing/>
    </w:pPr>
    <w:rPr>
      <w:rFonts w:asciiTheme="minorHAnsi" w:hAnsiTheme="minorHAnsi" w:cstheme="minorBidi"/>
      <w:lang w:val="pt-BR"/>
    </w:rPr>
  </w:style>
  <w:style w:type="paragraph" w:styleId="Rodap">
    <w:name w:val="footer"/>
    <w:basedOn w:val="Normal"/>
    <w:link w:val="RodapChar"/>
    <w:uiPriority w:val="99"/>
    <w:unhideWhenUsed/>
    <w:rsid w:val="00D200F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200FA"/>
    <w:rPr>
      <w:rFonts w:ascii="Times New Roman" w:hAnsi="Times New Roman" w:cs="Times New Roman"/>
    </w:rPr>
  </w:style>
  <w:style w:type="character" w:styleId="Nmerodepgina">
    <w:name w:val="page number"/>
    <w:basedOn w:val="Fontepargpadro"/>
    <w:uiPriority w:val="99"/>
    <w:semiHidden/>
    <w:unhideWhenUsed/>
    <w:rsid w:val="00D200FA"/>
  </w:style>
  <w:style w:type="paragraph" w:styleId="Textodebalo">
    <w:name w:val="Balloon Text"/>
    <w:basedOn w:val="Normal"/>
    <w:link w:val="TextodebaloChar"/>
    <w:uiPriority w:val="99"/>
    <w:semiHidden/>
    <w:unhideWhenUsed/>
    <w:rsid w:val="006927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67A5-EF98-4FEA-8E6C-BDABDD84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3</Words>
  <Characters>973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figueiredo</dc:creator>
  <cp:keywords/>
  <dc:description/>
  <cp:lastModifiedBy>ana paula</cp:lastModifiedBy>
  <cp:revision>3</cp:revision>
  <cp:lastPrinted>2017-11-25T16:46:00Z</cp:lastPrinted>
  <dcterms:created xsi:type="dcterms:W3CDTF">2018-06-25T20:31:00Z</dcterms:created>
  <dcterms:modified xsi:type="dcterms:W3CDTF">2018-06-26T20:15:00Z</dcterms:modified>
</cp:coreProperties>
</file>